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57" w:rsidRPr="00FF14D0" w:rsidRDefault="00472A57" w:rsidP="00472A57">
      <w:pPr>
        <w:widowControl w:val="0"/>
        <w:autoSpaceDE w:val="0"/>
        <w:autoSpaceDN w:val="0"/>
        <w:adjustRightInd w:val="0"/>
        <w:ind w:left="12036"/>
        <w:jc w:val="center"/>
        <w:outlineLvl w:val="1"/>
        <w:rPr>
          <w:rFonts w:eastAsia="Calibri"/>
          <w:lang w:eastAsia="en-US"/>
        </w:rPr>
      </w:pPr>
      <w:r w:rsidRPr="00FF14D0">
        <w:rPr>
          <w:rFonts w:eastAsia="Calibri"/>
          <w:lang w:eastAsia="en-US"/>
        </w:rPr>
        <w:t>Приложение 7</w:t>
      </w:r>
    </w:p>
    <w:p w:rsidR="00472A57" w:rsidRPr="00FF14D0" w:rsidRDefault="00472A57" w:rsidP="00472A57">
      <w:pPr>
        <w:widowControl w:val="0"/>
        <w:autoSpaceDE w:val="0"/>
        <w:autoSpaceDN w:val="0"/>
        <w:adjustRightInd w:val="0"/>
        <w:ind w:left="11328" w:firstLine="708"/>
        <w:jc w:val="center"/>
        <w:rPr>
          <w:rFonts w:eastAsia="Calibri"/>
          <w:lang w:eastAsia="en-US"/>
        </w:rPr>
      </w:pPr>
      <w:r w:rsidRPr="00FF14D0">
        <w:rPr>
          <w:rFonts w:eastAsia="Calibri"/>
          <w:lang w:eastAsia="en-US"/>
        </w:rPr>
        <w:t>к Порядку</w:t>
      </w:r>
    </w:p>
    <w:p w:rsidR="00472A57" w:rsidRPr="00FF14D0" w:rsidRDefault="00472A57" w:rsidP="00472A5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72A57" w:rsidRPr="00FF14D0" w:rsidRDefault="00AE6874" w:rsidP="00472A57">
      <w:pPr>
        <w:widowControl w:val="0"/>
        <w:autoSpaceDE w:val="0"/>
        <w:autoSpaceDN w:val="0"/>
        <w:adjustRightInd w:val="0"/>
        <w:jc w:val="center"/>
      </w:pPr>
      <w:bookmarkStart w:id="0" w:name="Par663"/>
      <w:bookmarkEnd w:id="0"/>
      <w:r>
        <w:t>Итоговый</w:t>
      </w:r>
      <w:r w:rsidR="00472A57" w:rsidRPr="00FF14D0">
        <w:t xml:space="preserve"> отчет о выполнении муниципальной программы</w:t>
      </w:r>
      <w:r w:rsidR="00860863">
        <w:t xml:space="preserve"> городского округа Троицк</w:t>
      </w:r>
    </w:p>
    <w:p w:rsidR="00AE6874" w:rsidRPr="00FF14D0" w:rsidRDefault="00860863" w:rsidP="00472A57">
      <w:pPr>
        <w:widowControl w:val="0"/>
        <w:autoSpaceDE w:val="0"/>
        <w:autoSpaceDN w:val="0"/>
        <w:adjustRightInd w:val="0"/>
        <w:jc w:val="center"/>
      </w:pPr>
      <w:r>
        <w:t>«Развитие культуры городско</w:t>
      </w:r>
      <w:r w:rsidR="00551572">
        <w:t>го округа Троицк</w:t>
      </w:r>
      <w:r>
        <w:t>»</w:t>
      </w:r>
    </w:p>
    <w:tbl>
      <w:tblPr>
        <w:tblW w:w="3018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4112"/>
        <w:gridCol w:w="1275"/>
        <w:gridCol w:w="1134"/>
        <w:gridCol w:w="567"/>
        <w:gridCol w:w="993"/>
        <w:gridCol w:w="141"/>
        <w:gridCol w:w="567"/>
        <w:gridCol w:w="709"/>
        <w:gridCol w:w="142"/>
        <w:gridCol w:w="850"/>
        <w:gridCol w:w="567"/>
        <w:gridCol w:w="1134"/>
        <w:gridCol w:w="426"/>
        <w:gridCol w:w="141"/>
        <w:gridCol w:w="1134"/>
        <w:gridCol w:w="284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D53CFE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FE" w:rsidRDefault="00D53CFE" w:rsidP="00E96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E" w:rsidRDefault="00D53CFE" w:rsidP="00E96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дпрограммы</w:t>
            </w:r>
            <w:r w:rsidRPr="00FF14D0">
              <w:t xml:space="preserve"> </w:t>
            </w:r>
          </w:p>
          <w:p w:rsidR="00D53CFE" w:rsidRPr="00FF14D0" w:rsidRDefault="00D53CFE" w:rsidP="00E96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FE" w:rsidRPr="00FF14D0" w:rsidRDefault="00D53CFE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4D0">
              <w:t>Код бюджетной классификации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E" w:rsidRPr="00FF14D0" w:rsidRDefault="00D53CFE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4D0">
              <w:t>За последний отчетный год</w:t>
            </w:r>
            <w:r w:rsidR="00E06347">
              <w:t xml:space="preserve"> (</w:t>
            </w:r>
            <w:proofErr w:type="spellStart"/>
            <w:r w:rsidR="00D66693">
              <w:t>тыс</w:t>
            </w:r>
            <w:proofErr w:type="gramStart"/>
            <w:r w:rsidR="00D66693">
              <w:t>.</w:t>
            </w:r>
            <w:r w:rsidR="00E06347">
              <w:t>р</w:t>
            </w:r>
            <w:proofErr w:type="gramEnd"/>
            <w:r w:rsidR="00E06347">
              <w:t>уб</w:t>
            </w:r>
            <w:proofErr w:type="spellEnd"/>
            <w:r w:rsidR="00E06347">
              <w:t>.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E" w:rsidRPr="00FF14D0" w:rsidRDefault="00D53CFE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4D0">
              <w:t>Всего (нарастающим итогом за весь период реализации программы)</w:t>
            </w:r>
            <w:r w:rsidR="00D66693">
              <w:t xml:space="preserve"> (</w:t>
            </w:r>
            <w:proofErr w:type="spellStart"/>
            <w:r w:rsidR="00D66693">
              <w:t>тыс</w:t>
            </w:r>
            <w:proofErr w:type="gramStart"/>
            <w:r w:rsidR="00D66693">
              <w:t>.р</w:t>
            </w:r>
            <w:proofErr w:type="gramEnd"/>
            <w:r w:rsidR="00D66693">
              <w:t>уб</w:t>
            </w:r>
            <w:proofErr w:type="spellEnd"/>
            <w:r w:rsidR="00D66693">
              <w:t>.)</w:t>
            </w:r>
          </w:p>
        </w:tc>
      </w:tr>
      <w:tr w:rsidR="00B44024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4D0">
              <w:t xml:space="preserve">Объем           </w:t>
            </w:r>
            <w:r w:rsidRPr="00FF14D0">
              <w:br/>
            </w:r>
            <w:r w:rsidRPr="00C7112B">
              <w:rPr>
                <w:spacing w:val="-20"/>
              </w:rPr>
              <w:t xml:space="preserve">финансирования </w:t>
            </w:r>
            <w:r w:rsidRPr="00FF14D0">
              <w:t xml:space="preserve"> </w:t>
            </w:r>
          </w:p>
          <w:p w:rsidR="00B44024" w:rsidRPr="00FF14D0" w:rsidRDefault="00B44024" w:rsidP="00E06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6A98">
              <w:t>на 20</w:t>
            </w:r>
            <w:r w:rsidR="005F29F7">
              <w:t>2</w:t>
            </w:r>
            <w:r w:rsidR="00C75DDC">
              <w:t>3</w:t>
            </w:r>
            <w:r w:rsidRPr="00676A98">
              <w:t xml:space="preserve"> </w:t>
            </w:r>
            <w:r w:rsidRPr="00FF14D0">
              <w:t>год</w:t>
            </w:r>
            <w:r w:rsidRPr="00FF14D0"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4" w:rsidRPr="00DB49E5" w:rsidRDefault="00274C0A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Профинансировано</w:t>
            </w:r>
            <w:r>
              <w:rPr>
                <w:spacing w:val="-20"/>
              </w:rPr>
              <w:br/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0" w:rsidRPr="00272A90" w:rsidRDefault="00272A90" w:rsidP="00272A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272A90">
              <w:rPr>
                <w:spacing w:val="-20"/>
              </w:rPr>
              <w:t xml:space="preserve">Выполнено  </w:t>
            </w:r>
          </w:p>
          <w:p w:rsidR="00B44024" w:rsidRPr="00DB49E5" w:rsidRDefault="00B44024" w:rsidP="00272A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4" w:rsidRPr="008C6F27" w:rsidRDefault="00B44024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F27">
              <w:rPr>
                <w:sz w:val="22"/>
                <w:szCs w:val="22"/>
              </w:rPr>
              <w:t xml:space="preserve">Объем           </w:t>
            </w:r>
            <w:r w:rsidRPr="008C6F27">
              <w:rPr>
                <w:sz w:val="22"/>
                <w:szCs w:val="22"/>
              </w:rPr>
              <w:br/>
            </w:r>
            <w:r w:rsidRPr="008C6F27">
              <w:rPr>
                <w:spacing w:val="-20"/>
                <w:sz w:val="22"/>
                <w:szCs w:val="22"/>
              </w:rPr>
              <w:t xml:space="preserve">финансирования  </w:t>
            </w:r>
            <w:r w:rsidRPr="008C6F27">
              <w:rPr>
                <w:sz w:val="22"/>
                <w:szCs w:val="22"/>
              </w:rPr>
              <w:br/>
              <w:t xml:space="preserve">по </w:t>
            </w:r>
            <w:r w:rsidRPr="008C6F27">
              <w:rPr>
                <w:spacing w:val="-20"/>
                <w:sz w:val="22"/>
                <w:szCs w:val="22"/>
              </w:rPr>
              <w:t>муниципальной</w:t>
            </w:r>
            <w:r w:rsidRPr="008C6F27">
              <w:rPr>
                <w:spacing w:val="-20"/>
                <w:sz w:val="22"/>
                <w:szCs w:val="22"/>
              </w:rPr>
              <w:br/>
            </w:r>
            <w:r w:rsidRPr="008C6F27">
              <w:rPr>
                <w:sz w:val="22"/>
                <w:szCs w:val="22"/>
              </w:rPr>
              <w:t>программе</w:t>
            </w:r>
            <w:r w:rsidR="00B82A48" w:rsidRPr="008C6F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0" w:rsidRPr="008C6F27" w:rsidRDefault="00272A90" w:rsidP="002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F27">
              <w:rPr>
                <w:sz w:val="22"/>
                <w:szCs w:val="22"/>
              </w:rPr>
              <w:t>Профинансировано</w:t>
            </w:r>
          </w:p>
          <w:p w:rsidR="00B44024" w:rsidRPr="00FF14D0" w:rsidRDefault="00B44024" w:rsidP="00272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0" w:rsidRDefault="00272A90" w:rsidP="002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ыполнено  </w:t>
            </w:r>
          </w:p>
          <w:p w:rsidR="00B44024" w:rsidRPr="00FF14D0" w:rsidRDefault="00B44024" w:rsidP="00272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4024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024" w:rsidRPr="00FF14D0" w:rsidRDefault="00B44024" w:rsidP="00991F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44024" w:rsidRPr="00FF14D0" w:rsidTr="0006067F">
        <w:trPr>
          <w:gridAfter w:val="10"/>
          <w:wAfter w:w="14170" w:type="dxa"/>
          <w:trHeight w:val="609"/>
          <w:tblCellSpacing w:w="5" w:type="nil"/>
        </w:trPr>
        <w:tc>
          <w:tcPr>
            <w:tcW w:w="1601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024" w:rsidRPr="009B0DBD" w:rsidRDefault="00B44024" w:rsidP="004E56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DBD">
              <w:rPr>
                <w:b/>
              </w:rPr>
              <w:t>Подпрограмма 1</w:t>
            </w:r>
            <w:r w:rsidRPr="009B0DBD">
              <w:t>. Муниципальная подпрограмма по развитию библиотек и организации библиотечного обслуживания населения, комплектованию и обеспечению сохранности библиотечных фондов библиотек городского округа Троицк</w:t>
            </w:r>
          </w:p>
        </w:tc>
      </w:tr>
      <w:tr w:rsidR="00D66693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3" w:rsidRPr="004A14F9" w:rsidRDefault="00D66693" w:rsidP="00991F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1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3" w:rsidRPr="00AE6874" w:rsidRDefault="00D66693" w:rsidP="00991F87">
            <w:pPr>
              <w:widowControl w:val="0"/>
              <w:autoSpaceDE w:val="0"/>
              <w:autoSpaceDN w:val="0"/>
              <w:adjustRightInd w:val="0"/>
              <w:rPr>
                <w:spacing w:val="-20"/>
              </w:rPr>
            </w:pPr>
            <w:r w:rsidRPr="00AE6874">
              <w:rPr>
                <w:spacing w:val="-20"/>
              </w:rPr>
              <w:t>Оказание учреждениями муниципальных услуг, выполнение работ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3" w:rsidRPr="00FF14D0" w:rsidRDefault="00D66693" w:rsidP="00991F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FF14D0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863,00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FF14D0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863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FF14D0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863,0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 401,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 401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 401,00</w:t>
            </w:r>
          </w:p>
        </w:tc>
      </w:tr>
      <w:tr w:rsidR="00D66693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3" w:rsidRPr="004A14F9" w:rsidRDefault="00D66693" w:rsidP="00AE4F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3" w:rsidRPr="00FF14D0" w:rsidRDefault="00D66693" w:rsidP="00991F87">
            <w:pPr>
              <w:widowControl w:val="0"/>
              <w:autoSpaceDE w:val="0"/>
              <w:autoSpaceDN w:val="0"/>
              <w:adjustRightInd w:val="0"/>
            </w:pPr>
            <w:r>
              <w:t xml:space="preserve">МАУК «Троицкая </w:t>
            </w:r>
            <w:r w:rsidRPr="004A14F9">
              <w:rPr>
                <w:spacing w:val="-20"/>
              </w:rPr>
              <w:t xml:space="preserve">библиотека </w:t>
            </w:r>
            <w:r>
              <w:t>№1 им. Михайловых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9D10A0" w:rsidRDefault="00D66693" w:rsidP="009D10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9D10A0">
              <w:rPr>
                <w:spacing w:val="-20"/>
                <w:sz w:val="22"/>
                <w:szCs w:val="22"/>
              </w:rPr>
              <w:t>901 0801 0710001001 6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A26047" w:rsidRDefault="00D66693" w:rsidP="00D66693">
            <w:pPr>
              <w:jc w:val="center"/>
            </w:pPr>
            <w:r>
              <w:t>6 168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A26047" w:rsidRDefault="00D66693" w:rsidP="00D66693">
            <w:pPr>
              <w:jc w:val="center"/>
            </w:pPr>
            <w:r>
              <w:t>6 168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A26047" w:rsidRDefault="00D66693" w:rsidP="00D66693">
            <w:pPr>
              <w:jc w:val="center"/>
            </w:pPr>
            <w:r>
              <w:t>6 168,0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32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3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32,00</w:t>
            </w:r>
          </w:p>
        </w:tc>
      </w:tr>
      <w:tr w:rsidR="00D66693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3" w:rsidRPr="004A14F9" w:rsidRDefault="00D66693" w:rsidP="00991F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1.2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3" w:rsidRPr="00FF14D0" w:rsidRDefault="00D66693" w:rsidP="00991F87">
            <w:pPr>
              <w:widowControl w:val="0"/>
              <w:autoSpaceDE w:val="0"/>
              <w:autoSpaceDN w:val="0"/>
              <w:adjustRightInd w:val="0"/>
            </w:pPr>
            <w:r>
              <w:t>МАУК «</w:t>
            </w:r>
            <w:r w:rsidRPr="004A14F9">
              <w:rPr>
                <w:spacing w:val="-20"/>
              </w:rPr>
              <w:t>Троицкая библиотека №2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9D10A0" w:rsidRDefault="00D66693" w:rsidP="009D10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9D10A0">
              <w:rPr>
                <w:spacing w:val="-20"/>
                <w:sz w:val="22"/>
                <w:szCs w:val="22"/>
              </w:rPr>
              <w:t>901 0801 0710001002 6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D639DE" w:rsidRDefault="00D66693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5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D639DE" w:rsidRDefault="00D66693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5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D639DE" w:rsidRDefault="00D66693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5,0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69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6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69,00</w:t>
            </w:r>
          </w:p>
        </w:tc>
      </w:tr>
      <w:tr w:rsidR="00D66693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3" w:rsidRPr="004A14F9" w:rsidRDefault="00D66693" w:rsidP="00991F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2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3" w:rsidRPr="004F28DB" w:rsidRDefault="00D66693" w:rsidP="00991F87">
            <w:pPr>
              <w:widowControl w:val="0"/>
              <w:autoSpaceDE w:val="0"/>
              <w:autoSpaceDN w:val="0"/>
              <w:adjustRightInd w:val="0"/>
              <w:rPr>
                <w:spacing w:val="-20"/>
              </w:rPr>
            </w:pPr>
            <w:r w:rsidRPr="004F28DB">
              <w:rPr>
                <w:spacing w:val="-20"/>
              </w:rPr>
              <w:t>Комплектование библиотечных фондов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9D10A0" w:rsidRDefault="00D66693" w:rsidP="009D10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9D10A0">
              <w:rPr>
                <w:spacing w:val="-20"/>
                <w:sz w:val="22"/>
                <w:szCs w:val="22"/>
              </w:rPr>
              <w:t>901 0801 071000203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FF14D0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FF14D0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FF14D0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8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8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93" w:rsidRPr="00412E36" w:rsidRDefault="00D66693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80,00</w:t>
            </w:r>
          </w:p>
        </w:tc>
      </w:tr>
      <w:tr w:rsidR="00D22090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4A14F9" w:rsidRDefault="00D22090" w:rsidP="00991F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3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FF14D0" w:rsidRDefault="00D22090" w:rsidP="00991F87">
            <w:pPr>
              <w:widowControl w:val="0"/>
              <w:autoSpaceDE w:val="0"/>
              <w:autoSpaceDN w:val="0"/>
              <w:adjustRightInd w:val="0"/>
            </w:pPr>
            <w:r>
              <w:t>Акции, программы и мероприятия, направленные на пропаганду чтения, реализацию других социальных программ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9D10A0" w:rsidRDefault="00D22090" w:rsidP="009D10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9D10A0">
              <w:rPr>
                <w:spacing w:val="-20"/>
                <w:sz w:val="22"/>
                <w:szCs w:val="22"/>
              </w:rPr>
              <w:t>901 0801 079000500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Default="00D22090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66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Default="00D22090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66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Default="00D22090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66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412E36" w:rsidRDefault="00D22090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E36">
              <w:t>2</w:t>
            </w:r>
            <w:r w:rsidR="004C4E1D">
              <w:t>8</w:t>
            </w:r>
            <w:r w:rsidRPr="00412E36">
              <w:t>7</w:t>
            </w:r>
            <w:r w:rsidR="00D66693">
              <w:t>,</w:t>
            </w:r>
            <w:r w:rsidRPr="00412E36">
              <w:t>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412E36" w:rsidRDefault="00D66693" w:rsidP="00D66693">
            <w:pPr>
              <w:jc w:val="center"/>
            </w:pPr>
            <w:r>
              <w:t>287,</w:t>
            </w:r>
            <w:r w:rsidR="004C4E1D"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412E36" w:rsidRDefault="004C4E1D" w:rsidP="00D66693">
            <w:pPr>
              <w:jc w:val="center"/>
            </w:pPr>
            <w:r>
              <w:t>28</w:t>
            </w:r>
            <w:r w:rsidR="00D66693">
              <w:t>7,</w:t>
            </w:r>
            <w:r>
              <w:t>00</w:t>
            </w:r>
          </w:p>
        </w:tc>
      </w:tr>
      <w:tr w:rsidR="00D22090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4A14F9" w:rsidRDefault="00D22090" w:rsidP="00360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4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FF14D0" w:rsidRDefault="00D22090" w:rsidP="00412E36">
            <w:pPr>
              <w:widowControl w:val="0"/>
              <w:autoSpaceDE w:val="0"/>
              <w:autoSpaceDN w:val="0"/>
              <w:adjustRightInd w:val="0"/>
            </w:pPr>
            <w:r>
              <w:t xml:space="preserve">Прочие расходы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9D10A0" w:rsidRDefault="00D22090" w:rsidP="009D10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9D10A0">
              <w:rPr>
                <w:spacing w:val="-20"/>
                <w:sz w:val="22"/>
                <w:szCs w:val="22"/>
              </w:rPr>
              <w:t>901 0801 071000209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FF14D0" w:rsidRDefault="00D22090" w:rsidP="002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Default="00D22090" w:rsidP="003608A5">
            <w:pPr>
              <w:jc w:val="center"/>
            </w:pPr>
            <w:r w:rsidRPr="0055300C"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Default="00D22090" w:rsidP="003608A5">
            <w:pPr>
              <w:jc w:val="center"/>
            </w:pPr>
            <w:r w:rsidRPr="0055300C">
              <w:t>0,0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412E36" w:rsidRDefault="00D22090" w:rsidP="00D666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E36">
              <w:t>61</w:t>
            </w:r>
            <w:r w:rsidR="00D66693">
              <w:t>,</w:t>
            </w:r>
            <w:r w:rsidRPr="00412E36">
              <w:t>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412E36" w:rsidRDefault="00D22090" w:rsidP="00880930">
            <w:pPr>
              <w:jc w:val="center"/>
            </w:pPr>
            <w:r w:rsidRPr="00412E36">
              <w:t>39</w:t>
            </w:r>
            <w:r w:rsidR="00880930">
              <w:t>,</w:t>
            </w:r>
            <w:r w:rsidRPr="00412E36"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90" w:rsidRPr="00412E36" w:rsidRDefault="00D22090" w:rsidP="00880930">
            <w:pPr>
              <w:jc w:val="center"/>
            </w:pPr>
            <w:r w:rsidRPr="00412E36">
              <w:t>39</w:t>
            </w:r>
            <w:r w:rsidR="00880930">
              <w:t>,</w:t>
            </w:r>
            <w:r w:rsidRPr="00412E36">
              <w:t>00</w:t>
            </w:r>
          </w:p>
        </w:tc>
      </w:tr>
      <w:tr w:rsidR="000035A5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5" w:rsidRPr="004A14F9" w:rsidRDefault="000035A5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5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5" w:rsidRDefault="000035A5" w:rsidP="00E06347">
            <w:pPr>
              <w:widowControl w:val="0"/>
              <w:autoSpaceDE w:val="0"/>
              <w:autoSpaceDN w:val="0"/>
              <w:adjustRightInd w:val="0"/>
            </w:pPr>
            <w:r>
              <w:t>Ремонтные работы, приобретение оборудовани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5" w:rsidRPr="009D10A0" w:rsidRDefault="000035A5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9D10A0">
              <w:rPr>
                <w:spacing w:val="-20"/>
                <w:sz w:val="22"/>
                <w:szCs w:val="22"/>
              </w:rPr>
              <w:t>901 0801 071000201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5" w:rsidRDefault="000035A5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4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5" w:rsidRPr="00AF3563" w:rsidRDefault="000035A5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6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D66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5" w:rsidRPr="00AF3563" w:rsidRDefault="000035A5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6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8672EB">
              <w:rPr>
                <w:rFonts w:ascii="Times New Roman" w:hAnsi="Times New Roman" w:cs="Times New Roman"/>
                <w:sz w:val="24"/>
                <w:szCs w:val="24"/>
              </w:rPr>
              <w:t>, 1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5" w:rsidRPr="0041174C" w:rsidRDefault="000035A5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66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D66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7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5" w:rsidRPr="0041174C" w:rsidRDefault="000035A5" w:rsidP="00880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09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8809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7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5" w:rsidRPr="0041174C" w:rsidRDefault="000035A5" w:rsidP="008672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7A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39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7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93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6693" w:rsidRDefault="00D66693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6693" w:rsidRDefault="00D66693" w:rsidP="00E06347">
            <w:pPr>
              <w:widowControl w:val="0"/>
              <w:autoSpaceDE w:val="0"/>
              <w:autoSpaceDN w:val="0"/>
              <w:adjustRightInd w:val="0"/>
            </w:pPr>
            <w:r>
              <w:t>Поддержка работников учреждений культуры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93" w:rsidRPr="009D10A0" w:rsidRDefault="00D66693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9D10A0">
              <w:rPr>
                <w:spacing w:val="-20"/>
                <w:sz w:val="22"/>
                <w:szCs w:val="22"/>
              </w:rPr>
              <w:t>901 0801 079000260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93" w:rsidRDefault="00D66693" w:rsidP="00E06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93" w:rsidRDefault="00D66693" w:rsidP="00E06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93" w:rsidRDefault="00D66693" w:rsidP="00E06347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93" w:rsidRPr="0041174C" w:rsidRDefault="00D66693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7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93" w:rsidRDefault="00D66693" w:rsidP="00D66693">
            <w:pPr>
              <w:jc w:val="center"/>
            </w:pPr>
            <w:r w:rsidRPr="00AA3B93">
              <w:t>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93" w:rsidRDefault="00D66693" w:rsidP="00D66693">
            <w:pPr>
              <w:jc w:val="center"/>
            </w:pPr>
            <w:r w:rsidRPr="00AA3B93">
              <w:t>200,00</w:t>
            </w:r>
          </w:p>
        </w:tc>
      </w:tr>
      <w:tr w:rsidR="000035A5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5A5" w:rsidRPr="004A14F9" w:rsidRDefault="000035A5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A14F9">
              <w:rPr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5A5" w:rsidRDefault="000035A5" w:rsidP="00E06347">
            <w:pPr>
              <w:widowControl w:val="0"/>
              <w:autoSpaceDE w:val="0"/>
              <w:autoSpaceDN w:val="0"/>
              <w:adjustRightInd w:val="0"/>
            </w:pPr>
            <w:r>
              <w:t>Иные мероприятия, направленные на улучшение качества предоставляемых услуг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5A5" w:rsidRPr="00FF14D0" w:rsidRDefault="000035A5" w:rsidP="00E063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5A5" w:rsidRPr="00C51415" w:rsidRDefault="000035A5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D66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5A5" w:rsidRPr="00CC2ACF" w:rsidRDefault="000035A5" w:rsidP="00D66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C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D66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AC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5A5" w:rsidRPr="00CC2ACF" w:rsidRDefault="000035A5" w:rsidP="00D66693">
            <w:pPr>
              <w:jc w:val="center"/>
            </w:pPr>
            <w:r w:rsidRPr="00CC2ACF">
              <w:t>119</w:t>
            </w:r>
            <w:r w:rsidR="00D66693">
              <w:t>,</w:t>
            </w:r>
            <w:r w:rsidRPr="00CC2ACF">
              <w:t>6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5A5" w:rsidRPr="00CC2ACF" w:rsidRDefault="000035A5" w:rsidP="00412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CF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39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A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5A5" w:rsidRPr="00CC2ACF" w:rsidRDefault="000035A5" w:rsidP="00397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C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39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A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5A5" w:rsidRPr="00CC2ACF" w:rsidRDefault="000035A5" w:rsidP="00397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C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39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A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C32DD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2DD" w:rsidRPr="004A14F9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A14F9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2DD" w:rsidRPr="00FF14D0" w:rsidRDefault="00BC32DD" w:rsidP="00E06347">
            <w:pPr>
              <w:widowControl w:val="0"/>
              <w:autoSpaceDE w:val="0"/>
              <w:autoSpaceDN w:val="0"/>
              <w:adjustRightInd w:val="0"/>
            </w:pPr>
            <w:r w:rsidRPr="00931F21">
              <w:rPr>
                <w:b/>
              </w:rPr>
              <w:t>В целом по подпрограмме</w:t>
            </w:r>
            <w:r>
              <w:rPr>
                <w:b/>
              </w:rPr>
              <w:t xml:space="preserve"> 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D" w:rsidRPr="00AE4F21" w:rsidRDefault="00BC32DD" w:rsidP="00D666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66693">
              <w:rPr>
                <w:b/>
              </w:rPr>
              <w:t> </w:t>
            </w:r>
            <w:r>
              <w:rPr>
                <w:b/>
              </w:rPr>
              <w:t>851</w:t>
            </w:r>
            <w:r w:rsidR="00D66693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D" w:rsidRPr="00CC2ACF" w:rsidRDefault="00BC32DD" w:rsidP="008672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2</w:t>
            </w:r>
            <w:r w:rsidR="00D66693">
              <w:rPr>
                <w:b/>
                <w:spacing w:val="-20"/>
              </w:rPr>
              <w:t> </w:t>
            </w:r>
            <w:r>
              <w:rPr>
                <w:b/>
                <w:spacing w:val="-20"/>
              </w:rPr>
              <w:t>773</w:t>
            </w:r>
            <w:r w:rsidR="00D66693">
              <w:rPr>
                <w:b/>
                <w:spacing w:val="-20"/>
              </w:rPr>
              <w:t>,</w:t>
            </w:r>
            <w:r>
              <w:rPr>
                <w:b/>
                <w:spacing w:val="-20"/>
              </w:rPr>
              <w:t>7</w:t>
            </w:r>
            <w:r w:rsidR="008672EB">
              <w:rPr>
                <w:b/>
                <w:spacing w:val="-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D" w:rsidRPr="00CC2ACF" w:rsidRDefault="00BC32DD" w:rsidP="00D666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2</w:t>
            </w:r>
            <w:r w:rsidR="00D66693">
              <w:rPr>
                <w:b/>
                <w:spacing w:val="-20"/>
              </w:rPr>
              <w:t> </w:t>
            </w:r>
            <w:r>
              <w:rPr>
                <w:b/>
                <w:spacing w:val="-20"/>
              </w:rPr>
              <w:t>773</w:t>
            </w:r>
            <w:r w:rsidR="00D66693">
              <w:rPr>
                <w:b/>
                <w:spacing w:val="-20"/>
              </w:rPr>
              <w:t>,</w:t>
            </w:r>
            <w:r>
              <w:rPr>
                <w:b/>
                <w:spacing w:val="-20"/>
              </w:rPr>
              <w:t>7</w:t>
            </w:r>
            <w:r w:rsidR="008672EB">
              <w:rPr>
                <w:b/>
                <w:spacing w:val="-2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D" w:rsidRPr="007D6566" w:rsidRDefault="00BC32DD" w:rsidP="00397A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397ABD">
              <w:rPr>
                <w:b/>
              </w:rPr>
              <w:t> </w:t>
            </w:r>
            <w:r>
              <w:rPr>
                <w:b/>
              </w:rPr>
              <w:t>816</w:t>
            </w:r>
            <w:r w:rsidR="008672EB">
              <w:rPr>
                <w:b/>
              </w:rPr>
              <w:t>,9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D" w:rsidRPr="00BC32DD" w:rsidRDefault="00BC32DD" w:rsidP="00397ABD">
            <w:pPr>
              <w:jc w:val="center"/>
              <w:rPr>
                <w:b/>
                <w:spacing w:val="-20"/>
              </w:rPr>
            </w:pPr>
            <w:r w:rsidRPr="00BC32DD">
              <w:rPr>
                <w:b/>
                <w:color w:val="000000"/>
                <w:spacing w:val="-20"/>
              </w:rPr>
              <w:t>38</w:t>
            </w:r>
            <w:r w:rsidR="00397ABD">
              <w:rPr>
                <w:b/>
                <w:color w:val="000000"/>
                <w:spacing w:val="-20"/>
              </w:rPr>
              <w:t> </w:t>
            </w:r>
            <w:r w:rsidRPr="00BC32DD">
              <w:rPr>
                <w:b/>
                <w:color w:val="000000"/>
                <w:spacing w:val="-20"/>
              </w:rPr>
              <w:t>618</w:t>
            </w:r>
            <w:r w:rsidR="00397ABD">
              <w:rPr>
                <w:b/>
                <w:color w:val="000000"/>
                <w:spacing w:val="-20"/>
              </w:rPr>
              <w:t>,</w:t>
            </w:r>
            <w:r w:rsidRPr="00BC32DD">
              <w:rPr>
                <w:b/>
                <w:color w:val="000000"/>
                <w:spacing w:val="-20"/>
              </w:rPr>
              <w:t>2</w:t>
            </w:r>
            <w:r w:rsidR="008672EB">
              <w:rPr>
                <w:b/>
                <w:color w:val="000000"/>
                <w:spacing w:val="-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D" w:rsidRPr="00BC32DD" w:rsidRDefault="00BC32DD" w:rsidP="00397ABD">
            <w:pPr>
              <w:jc w:val="center"/>
              <w:rPr>
                <w:b/>
                <w:spacing w:val="-20"/>
              </w:rPr>
            </w:pPr>
            <w:r w:rsidRPr="00BC32DD">
              <w:rPr>
                <w:b/>
                <w:color w:val="000000"/>
                <w:spacing w:val="-20"/>
              </w:rPr>
              <w:t>38</w:t>
            </w:r>
            <w:r w:rsidR="00397ABD">
              <w:rPr>
                <w:b/>
                <w:color w:val="000000"/>
                <w:spacing w:val="-20"/>
              </w:rPr>
              <w:t> </w:t>
            </w:r>
            <w:r w:rsidRPr="00BC32DD">
              <w:rPr>
                <w:b/>
                <w:color w:val="000000"/>
                <w:spacing w:val="-20"/>
              </w:rPr>
              <w:t>618</w:t>
            </w:r>
            <w:r w:rsidR="00397ABD">
              <w:rPr>
                <w:b/>
                <w:color w:val="000000"/>
                <w:spacing w:val="-20"/>
              </w:rPr>
              <w:t>,</w:t>
            </w:r>
            <w:r w:rsidRPr="00BC32DD">
              <w:rPr>
                <w:b/>
                <w:color w:val="000000"/>
                <w:spacing w:val="-20"/>
              </w:rPr>
              <w:t>2</w:t>
            </w:r>
            <w:r w:rsidR="008672EB">
              <w:rPr>
                <w:b/>
                <w:color w:val="000000"/>
                <w:spacing w:val="-20"/>
              </w:rPr>
              <w:t>8</w:t>
            </w:r>
          </w:p>
        </w:tc>
      </w:tr>
      <w:tr w:rsidR="00BC32DD" w:rsidRPr="00FF14D0" w:rsidTr="0006067F">
        <w:trPr>
          <w:gridAfter w:val="10"/>
          <w:wAfter w:w="14170" w:type="dxa"/>
          <w:trHeight w:val="370"/>
          <w:tblCellSpacing w:w="5" w:type="nil"/>
        </w:trPr>
        <w:tc>
          <w:tcPr>
            <w:tcW w:w="1601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693" w:rsidRDefault="00D66693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C32DD" w:rsidRPr="009B0DBD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DBD">
              <w:rPr>
                <w:b/>
              </w:rPr>
              <w:lastRenderedPageBreak/>
              <w:t xml:space="preserve">Подпрограмма 2. </w:t>
            </w:r>
            <w:r w:rsidRPr="009B0DBD">
              <w:t>Муниципальная подпрограмма по развитию</w:t>
            </w:r>
            <w:r>
              <w:t xml:space="preserve"> деятельности</w:t>
            </w:r>
            <w:r w:rsidRPr="009B0DBD">
              <w:t xml:space="preserve"> культурно-досуговых центров городского округа Троицк.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4A14F9" w:rsidRDefault="00BC32DD" w:rsidP="00DF17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AE6874" w:rsidRDefault="00BC32DD" w:rsidP="00DF175E">
            <w:pPr>
              <w:widowControl w:val="0"/>
              <w:autoSpaceDE w:val="0"/>
              <w:autoSpaceDN w:val="0"/>
              <w:adjustRightInd w:val="0"/>
              <w:rPr>
                <w:spacing w:val="-20"/>
              </w:rPr>
            </w:pPr>
            <w:r w:rsidRPr="00AE6874">
              <w:rPr>
                <w:spacing w:val="-20"/>
              </w:rPr>
              <w:t>Оказание учреждениями муниципальных услуг, выполнение работ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FF14D0" w:rsidRDefault="00BC32DD" w:rsidP="00DF17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1424AB" w:rsidRDefault="00BC32DD" w:rsidP="00397ABD">
            <w:pPr>
              <w:jc w:val="center"/>
            </w:pPr>
            <w:r w:rsidRPr="001424AB">
              <w:t>38</w:t>
            </w:r>
            <w:r w:rsidR="00397ABD">
              <w:t> </w:t>
            </w:r>
            <w:r w:rsidRPr="001424AB">
              <w:t>566</w:t>
            </w:r>
            <w:r w:rsidR="00397ABD">
              <w:t>,</w:t>
            </w:r>
            <w:r>
              <w:t>00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1424AB" w:rsidRDefault="00BC32DD" w:rsidP="00397ABD">
            <w:pPr>
              <w:jc w:val="center"/>
            </w:pPr>
            <w:r w:rsidRPr="001424AB">
              <w:t>38</w:t>
            </w:r>
            <w:r w:rsidR="00397ABD">
              <w:t> </w:t>
            </w:r>
            <w:r w:rsidRPr="001424AB">
              <w:t>566</w:t>
            </w:r>
            <w:r w:rsidR="00397ABD">
              <w:t>,</w:t>
            </w:r>
            <w:r>
              <w:t>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757097" w:rsidRDefault="00BC32DD" w:rsidP="00397ABD">
            <w:pPr>
              <w:jc w:val="center"/>
              <w:rPr>
                <w:spacing w:val="-20"/>
              </w:rPr>
            </w:pPr>
            <w:r w:rsidRPr="00757097">
              <w:rPr>
                <w:spacing w:val="-20"/>
              </w:rPr>
              <w:t>38</w:t>
            </w:r>
            <w:r w:rsidR="00397ABD">
              <w:rPr>
                <w:spacing w:val="-20"/>
              </w:rPr>
              <w:t> </w:t>
            </w:r>
            <w:r w:rsidRPr="00757097">
              <w:rPr>
                <w:spacing w:val="-20"/>
              </w:rPr>
              <w:t>566</w:t>
            </w:r>
            <w:r w:rsidR="00397ABD">
              <w:rPr>
                <w:spacing w:val="-20"/>
              </w:rPr>
              <w:t>,</w:t>
            </w:r>
            <w:r w:rsidRPr="00757097">
              <w:rPr>
                <w:spacing w:val="-20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8E5C3B" w:rsidRDefault="00BC32DD" w:rsidP="00397A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04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656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8E5C3B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04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656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8E5C3B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04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656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4A14F9" w:rsidRDefault="00BC32DD" w:rsidP="00DF17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DF175E">
            <w:pPr>
              <w:widowControl w:val="0"/>
              <w:autoSpaceDE w:val="0"/>
              <w:autoSpaceDN w:val="0"/>
              <w:adjustRightInd w:val="0"/>
            </w:pPr>
            <w:r>
              <w:t>МАУК «Центр «</w:t>
            </w:r>
            <w:proofErr w:type="spellStart"/>
            <w:r>
              <w:t>МоСТ</w:t>
            </w:r>
            <w:proofErr w:type="spellEnd"/>
            <w:r>
              <w:t>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DF175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801 0720001001 6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FF13AD" w:rsidRDefault="00BC32DD" w:rsidP="00397ABD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8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008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FF13AD" w:rsidRDefault="00BC32DD" w:rsidP="00397ABD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8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008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FF13AD" w:rsidRDefault="00BC32DD" w:rsidP="00397ABD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8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008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8E5C3B" w:rsidRDefault="00BC32DD" w:rsidP="00397A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7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630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8E5C3B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7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630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8E5C3B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7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630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4A14F9" w:rsidRDefault="00BC32DD" w:rsidP="00DF17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DF175E">
            <w:pPr>
              <w:widowControl w:val="0"/>
              <w:autoSpaceDE w:val="0"/>
              <w:autoSpaceDN w:val="0"/>
              <w:adjustRightInd w:val="0"/>
            </w:pPr>
            <w:r>
              <w:t>МАУК «ТЦКТ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DF175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801 0720001002 6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E24DF0" w:rsidRDefault="00BC32DD" w:rsidP="00397A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0</w:t>
            </w:r>
            <w:r w:rsidR="00397AB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58</w:t>
            </w:r>
            <w:r w:rsidR="00397AB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E24DF0" w:rsidRDefault="00BC32DD" w:rsidP="00397A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0</w:t>
            </w:r>
            <w:r w:rsidR="00397AB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58</w:t>
            </w:r>
            <w:r w:rsidR="00397AB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E24DF0" w:rsidRDefault="00BC32DD" w:rsidP="00397A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0</w:t>
            </w:r>
            <w:r w:rsidR="00397AB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58</w:t>
            </w:r>
            <w:r w:rsidR="00397AB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19349C" w:rsidRDefault="00BC32DD" w:rsidP="00397A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7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026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19349C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7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026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19349C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7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026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4A14F9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2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>Общественно значимые и культурно-массовые мероприятия (концерты, юбилеи, конкурсы, фестивали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801 079000500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34517C" w:rsidRDefault="00BC32DD" w:rsidP="00397A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424AB">
              <w:t>4</w:t>
            </w:r>
            <w:r w:rsidR="00397ABD">
              <w:t> </w:t>
            </w:r>
            <w:r w:rsidRPr="001424AB">
              <w:t>114</w:t>
            </w:r>
            <w:r w:rsidR="00397ABD">
              <w:t>,</w:t>
            </w:r>
            <w:r>
              <w:t>0</w:t>
            </w:r>
            <w:r w:rsidRPr="001424AB"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34517C" w:rsidRDefault="00BC32DD" w:rsidP="00397A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060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8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34517C" w:rsidRDefault="00BC32DD" w:rsidP="00397A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060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8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509E0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20"/>
              </w:rPr>
            </w:pPr>
            <w:r>
              <w:rPr>
                <w:spacing w:val="-20"/>
              </w:rPr>
              <w:t>10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001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19349C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911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19349C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911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29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4A14F9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3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>Ремонтные работы в учреждениях культуры, приобретение оборудования, мебели, ростовых кукол, сценических костюмов и обуви, музыкальных инструментов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801 072000201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34517C" w:rsidRDefault="00BC32DD" w:rsidP="00397A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702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34517C" w:rsidRDefault="00BC32DD" w:rsidP="00397A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698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3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34517C" w:rsidRDefault="00BC32DD" w:rsidP="00397A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6566C0">
              <w:rPr>
                <w:spacing w:val="-20"/>
              </w:rPr>
              <w:t>4</w:t>
            </w:r>
            <w:r w:rsidR="00397ABD">
              <w:rPr>
                <w:spacing w:val="-20"/>
              </w:rPr>
              <w:t> </w:t>
            </w:r>
            <w:r w:rsidRPr="006566C0">
              <w:rPr>
                <w:spacing w:val="-20"/>
              </w:rPr>
              <w:t>698</w:t>
            </w:r>
            <w:r w:rsidR="00397ABD">
              <w:rPr>
                <w:spacing w:val="-20"/>
              </w:rPr>
              <w:t>,</w:t>
            </w:r>
            <w:r w:rsidRPr="006566C0">
              <w:rPr>
                <w:spacing w:val="-20"/>
              </w:rPr>
              <w:t>3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3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971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8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412E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3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943</w:t>
            </w:r>
            <w:r w:rsidR="00274D44">
              <w:rPr>
                <w:spacing w:val="-20"/>
              </w:rPr>
              <w:t>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3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943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44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4A14F9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4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>Оценка условий труда, обучение, повышение квалификации, оценка пожарного риска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801 072000209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34517C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34517C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34517C" w:rsidRDefault="00BC32DD" w:rsidP="00E0634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E21F4">
              <w:rPr>
                <w:spacing w:val="-20"/>
              </w:rPr>
              <w:t>198</w:t>
            </w:r>
            <w:r w:rsidR="00274D44">
              <w:rPr>
                <w:spacing w:val="-20"/>
              </w:rPr>
              <w:t>,</w:t>
            </w:r>
            <w:r w:rsidRPr="00DE21F4"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E21F4">
              <w:rPr>
                <w:spacing w:val="-20"/>
              </w:rPr>
              <w:t>197</w:t>
            </w:r>
            <w:r w:rsidR="00274D44">
              <w:rPr>
                <w:spacing w:val="-20"/>
              </w:rPr>
              <w:t>,</w:t>
            </w:r>
            <w:r w:rsidRPr="00DE21F4">
              <w:rPr>
                <w:spacing w:val="-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274D44">
            <w:pPr>
              <w:jc w:val="center"/>
              <w:rPr>
                <w:spacing w:val="-20"/>
              </w:rPr>
            </w:pPr>
            <w:r w:rsidRPr="00DE21F4">
              <w:rPr>
                <w:spacing w:val="-20"/>
              </w:rPr>
              <w:t>197</w:t>
            </w:r>
            <w:r w:rsidR="00274D44">
              <w:rPr>
                <w:spacing w:val="-20"/>
              </w:rPr>
              <w:t>,</w:t>
            </w:r>
            <w:r w:rsidRPr="00DE21F4">
              <w:rPr>
                <w:spacing w:val="-20"/>
              </w:rPr>
              <w:t>20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>Земельный налог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01 0801 079000222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34517C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285BD7" w:rsidRDefault="00BC32DD" w:rsidP="00E06347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285BD7" w:rsidRDefault="00BC32DD" w:rsidP="00E0634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E21F4">
              <w:rPr>
                <w:spacing w:val="-20"/>
              </w:rPr>
              <w:t>34</w:t>
            </w:r>
            <w:r w:rsidR="00274D44">
              <w:rPr>
                <w:spacing w:val="-20"/>
              </w:rPr>
              <w:t>,</w:t>
            </w:r>
            <w:r w:rsidRPr="00DE21F4"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274D44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E21F4">
              <w:rPr>
                <w:spacing w:val="-20"/>
              </w:rPr>
              <w:t>33</w:t>
            </w:r>
            <w:r w:rsidR="00274D44">
              <w:rPr>
                <w:spacing w:val="-20"/>
              </w:rPr>
              <w:t>,</w:t>
            </w:r>
            <w:r w:rsidRPr="00DE21F4">
              <w:rPr>
                <w:spacing w:val="-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537619">
            <w:pPr>
              <w:jc w:val="center"/>
              <w:rPr>
                <w:spacing w:val="-20"/>
              </w:rPr>
            </w:pPr>
            <w:r w:rsidRPr="00DE21F4">
              <w:rPr>
                <w:spacing w:val="-20"/>
              </w:rPr>
              <w:t>33</w:t>
            </w:r>
            <w:r w:rsidR="00274D44">
              <w:rPr>
                <w:spacing w:val="-20"/>
              </w:rPr>
              <w:t>,</w:t>
            </w:r>
            <w:r w:rsidRPr="00DE21F4">
              <w:rPr>
                <w:spacing w:val="-20"/>
              </w:rPr>
              <w:t>03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2DD" w:rsidRPr="004A14F9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A14F9">
              <w:rPr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2DD" w:rsidRPr="00FF14D0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>Иные мероприятия, направленные на улучшение качества предоставляемых услуг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285BD7" w:rsidRDefault="00BC32DD" w:rsidP="00397ABD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900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397AB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20"/>
              </w:rPr>
            </w:pPr>
            <w:r>
              <w:rPr>
                <w:spacing w:val="-20"/>
              </w:rPr>
              <w:t>6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083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1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397AB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20"/>
              </w:rPr>
            </w:pPr>
            <w:r>
              <w:rPr>
                <w:spacing w:val="-20"/>
              </w:rPr>
              <w:t>6</w:t>
            </w:r>
            <w:r w:rsidR="00397ABD">
              <w:rPr>
                <w:spacing w:val="-20"/>
              </w:rPr>
              <w:t> </w:t>
            </w:r>
            <w:r>
              <w:rPr>
                <w:spacing w:val="-20"/>
              </w:rPr>
              <w:t>083</w:t>
            </w:r>
            <w:r w:rsidR="00397ABD">
              <w:rPr>
                <w:spacing w:val="-20"/>
              </w:rPr>
              <w:t>,</w:t>
            </w:r>
            <w:r>
              <w:rPr>
                <w:spacing w:val="-20"/>
              </w:rPr>
              <w:t>16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DE21F4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3</w:t>
            </w:r>
            <w:r w:rsidR="00274D44">
              <w:rPr>
                <w:spacing w:val="-20"/>
              </w:rPr>
              <w:t> </w:t>
            </w:r>
            <w:r>
              <w:rPr>
                <w:spacing w:val="-20"/>
              </w:rPr>
              <w:t>100</w:t>
            </w:r>
            <w:r w:rsidR="00274D44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FF0959" w:rsidRDefault="00BC32DD" w:rsidP="00537619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F0959">
              <w:rPr>
                <w:spacing w:val="-20"/>
              </w:rPr>
              <w:t>18</w:t>
            </w:r>
            <w:r w:rsidR="00537619">
              <w:rPr>
                <w:spacing w:val="-20"/>
              </w:rPr>
              <w:t> </w:t>
            </w:r>
            <w:r w:rsidRPr="00FF0959">
              <w:rPr>
                <w:spacing w:val="-20"/>
              </w:rPr>
              <w:t>601</w:t>
            </w:r>
            <w:r w:rsidR="00537619">
              <w:rPr>
                <w:spacing w:val="-20"/>
              </w:rPr>
              <w:t>,</w:t>
            </w:r>
            <w:r w:rsidRPr="00FF0959">
              <w:rPr>
                <w:spacing w:val="-20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FF0959" w:rsidRDefault="00BC32DD" w:rsidP="00537619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F0959">
              <w:rPr>
                <w:spacing w:val="-20"/>
              </w:rPr>
              <w:t>18</w:t>
            </w:r>
            <w:r w:rsidR="00537619">
              <w:rPr>
                <w:spacing w:val="-20"/>
              </w:rPr>
              <w:t> </w:t>
            </w:r>
            <w:r w:rsidRPr="00FF0959">
              <w:rPr>
                <w:spacing w:val="-20"/>
              </w:rPr>
              <w:t>601</w:t>
            </w:r>
            <w:r w:rsidR="00537619">
              <w:rPr>
                <w:spacing w:val="-20"/>
              </w:rPr>
              <w:t>,</w:t>
            </w:r>
            <w:r w:rsidRPr="00FF0959">
              <w:rPr>
                <w:spacing w:val="-20"/>
              </w:rPr>
              <w:t>26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2DD" w:rsidRPr="00FF14D0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2DD" w:rsidRPr="00FF14D0" w:rsidRDefault="00BC32DD" w:rsidP="001126A5">
            <w:pPr>
              <w:widowControl w:val="0"/>
              <w:autoSpaceDE w:val="0"/>
              <w:autoSpaceDN w:val="0"/>
              <w:adjustRightInd w:val="0"/>
            </w:pPr>
            <w:r w:rsidRPr="009B0DBD">
              <w:rPr>
                <w:b/>
              </w:rPr>
              <w:t>В целом по подпрограмме</w:t>
            </w:r>
            <w:r>
              <w:rPr>
                <w:b/>
              </w:rPr>
              <w:t xml:space="preserve"> 2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2DD" w:rsidRPr="0006067F" w:rsidRDefault="00BC32DD" w:rsidP="00397A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 w:rsidRPr="0006067F">
              <w:rPr>
                <w:b/>
                <w:spacing w:val="-20"/>
              </w:rPr>
              <w:t>55</w:t>
            </w:r>
            <w:r w:rsidR="00397ABD">
              <w:rPr>
                <w:b/>
                <w:spacing w:val="-20"/>
              </w:rPr>
              <w:t> </w:t>
            </w:r>
            <w:r w:rsidRPr="0006067F">
              <w:rPr>
                <w:b/>
                <w:spacing w:val="-20"/>
              </w:rPr>
              <w:t>282</w:t>
            </w:r>
            <w:r w:rsidR="00397ABD">
              <w:rPr>
                <w:b/>
                <w:spacing w:val="-20"/>
              </w:rPr>
              <w:t>,</w:t>
            </w:r>
            <w:r w:rsidRPr="0006067F">
              <w:rPr>
                <w:b/>
                <w:spacing w:val="-20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2DD" w:rsidRPr="0006067F" w:rsidRDefault="00BC32DD" w:rsidP="00397A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 w:rsidRPr="0006067F">
              <w:rPr>
                <w:b/>
                <w:spacing w:val="-20"/>
              </w:rPr>
              <w:t>53</w:t>
            </w:r>
            <w:r w:rsidR="00397ABD">
              <w:rPr>
                <w:b/>
                <w:spacing w:val="-20"/>
              </w:rPr>
              <w:t> </w:t>
            </w:r>
            <w:r w:rsidRPr="0006067F">
              <w:rPr>
                <w:b/>
                <w:spacing w:val="-20"/>
              </w:rPr>
              <w:t>408</w:t>
            </w:r>
            <w:r w:rsidR="00397ABD">
              <w:rPr>
                <w:b/>
                <w:spacing w:val="-20"/>
              </w:rPr>
              <w:t>,</w:t>
            </w:r>
            <w:r w:rsidRPr="0006067F">
              <w:rPr>
                <w:b/>
                <w:spacing w:val="-20"/>
              </w:rPr>
              <w:t>3</w:t>
            </w:r>
            <w:r w:rsidR="00397ABD">
              <w:rPr>
                <w:b/>
                <w:spacing w:val="-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2DD" w:rsidRPr="0006067F" w:rsidRDefault="00BC32DD" w:rsidP="00397A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 w:rsidRPr="0006067F">
              <w:rPr>
                <w:b/>
                <w:spacing w:val="-20"/>
              </w:rPr>
              <w:t>53</w:t>
            </w:r>
            <w:r w:rsidR="00397ABD">
              <w:rPr>
                <w:b/>
                <w:spacing w:val="-20"/>
              </w:rPr>
              <w:t> </w:t>
            </w:r>
            <w:r w:rsidRPr="0006067F">
              <w:rPr>
                <w:b/>
                <w:spacing w:val="-20"/>
              </w:rPr>
              <w:t>408</w:t>
            </w:r>
            <w:r w:rsidR="00397ABD">
              <w:rPr>
                <w:b/>
                <w:spacing w:val="-20"/>
              </w:rPr>
              <w:t>,</w:t>
            </w:r>
            <w:r w:rsidRPr="0006067F">
              <w:rPr>
                <w:b/>
                <w:spacing w:val="-20"/>
              </w:rPr>
              <w:t>3</w:t>
            </w:r>
            <w:r w:rsidR="00397ABD">
              <w:rPr>
                <w:b/>
                <w:spacing w:val="-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D" w:rsidRPr="0006067F" w:rsidRDefault="00BC32DD" w:rsidP="00274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 w:rsidRPr="0006067F">
              <w:rPr>
                <w:b/>
                <w:spacing w:val="-20"/>
              </w:rPr>
              <w:t>151</w:t>
            </w:r>
            <w:r w:rsidR="00274D44">
              <w:rPr>
                <w:b/>
                <w:spacing w:val="-20"/>
              </w:rPr>
              <w:t> </w:t>
            </w:r>
            <w:r w:rsidRPr="0006067F">
              <w:rPr>
                <w:b/>
                <w:spacing w:val="-20"/>
              </w:rPr>
              <w:t>960</w:t>
            </w:r>
            <w:r w:rsidR="00274D44">
              <w:rPr>
                <w:b/>
                <w:spacing w:val="-20"/>
              </w:rPr>
              <w:t>,</w:t>
            </w:r>
            <w:r w:rsidRPr="0006067F">
              <w:rPr>
                <w:b/>
                <w:spacing w:val="-20"/>
              </w:rPr>
              <w:t>80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D" w:rsidRPr="0006067F" w:rsidRDefault="00BC32DD" w:rsidP="005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 w:rsidRPr="0006067F">
              <w:rPr>
                <w:b/>
                <w:spacing w:val="-20"/>
              </w:rPr>
              <w:t>147</w:t>
            </w:r>
            <w:r w:rsidR="00537619">
              <w:rPr>
                <w:b/>
                <w:spacing w:val="-20"/>
              </w:rPr>
              <w:t> </w:t>
            </w:r>
            <w:r w:rsidRPr="0006067F">
              <w:rPr>
                <w:b/>
                <w:spacing w:val="-20"/>
              </w:rPr>
              <w:t>342</w:t>
            </w:r>
            <w:r w:rsidR="00537619">
              <w:rPr>
                <w:b/>
                <w:spacing w:val="-20"/>
              </w:rPr>
              <w:t>,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D" w:rsidRPr="0006067F" w:rsidRDefault="00BC32DD" w:rsidP="005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 w:rsidRPr="0006067F">
              <w:rPr>
                <w:b/>
                <w:spacing w:val="-20"/>
              </w:rPr>
              <w:t>147</w:t>
            </w:r>
            <w:r w:rsidR="00537619">
              <w:rPr>
                <w:b/>
                <w:spacing w:val="-20"/>
              </w:rPr>
              <w:t> </w:t>
            </w:r>
            <w:r w:rsidRPr="0006067F">
              <w:rPr>
                <w:b/>
                <w:spacing w:val="-20"/>
              </w:rPr>
              <w:t>342</w:t>
            </w:r>
            <w:r w:rsidR="00537619">
              <w:rPr>
                <w:b/>
                <w:spacing w:val="-20"/>
              </w:rPr>
              <w:t>, 22</w:t>
            </w:r>
          </w:p>
        </w:tc>
      </w:tr>
      <w:tr w:rsidR="00BC32DD" w:rsidRPr="00FF14D0" w:rsidTr="0006067F">
        <w:trPr>
          <w:gridAfter w:val="10"/>
          <w:wAfter w:w="14170" w:type="dxa"/>
          <w:trHeight w:val="651"/>
          <w:tblCellSpacing w:w="5" w:type="nil"/>
        </w:trPr>
        <w:tc>
          <w:tcPr>
            <w:tcW w:w="1601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D" w:rsidRPr="008E4AF2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а 3.</w:t>
            </w:r>
            <w:r>
              <w:t xml:space="preserve"> Муниципальная подпрограмма по развитию музейного дела и организации музейного обслуживания населения, обеспечению сохранности музейных фондов Троицкого музея имени </w:t>
            </w:r>
            <w:proofErr w:type="spellStart"/>
            <w:r>
              <w:t>М.Н.Лялько</w:t>
            </w:r>
            <w:proofErr w:type="spellEnd"/>
            <w:r>
              <w:t>.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4A14F9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1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>Оказание муниципальных услуг, выполнение работ, финансовое обеспечение деятельности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801 0730001000 62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285BD7" w:rsidRDefault="00BC32DD" w:rsidP="0053761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  <w:r w:rsidR="005376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9</w:t>
            </w:r>
            <w:r w:rsidR="005376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285BD7" w:rsidRDefault="00BC32DD" w:rsidP="0058648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  <w:r w:rsidR="0058648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9</w:t>
            </w:r>
            <w:r w:rsidR="0058648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285BD7" w:rsidRDefault="00BC32DD" w:rsidP="0058648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  <w:r w:rsidR="0058648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9</w:t>
            </w:r>
            <w:r w:rsidR="0058648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DD" w:rsidRPr="00F5433B" w:rsidRDefault="00BC32DD" w:rsidP="0058648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5433B">
              <w:rPr>
                <w:spacing w:val="-20"/>
              </w:rPr>
              <w:t>12</w:t>
            </w:r>
            <w:r w:rsidR="0058648F">
              <w:rPr>
                <w:spacing w:val="-20"/>
              </w:rPr>
              <w:t> </w:t>
            </w:r>
            <w:r w:rsidRPr="00F5433B">
              <w:rPr>
                <w:spacing w:val="-20"/>
              </w:rPr>
              <w:t>948</w:t>
            </w:r>
            <w:r w:rsidR="0058648F">
              <w:rPr>
                <w:spacing w:val="-20"/>
              </w:rPr>
              <w:t>,</w:t>
            </w:r>
            <w:r w:rsidRPr="00F5433B"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950E2F" w:rsidRDefault="00BC32DD" w:rsidP="005023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2</w:t>
            </w:r>
            <w:r w:rsidR="005023F7">
              <w:rPr>
                <w:spacing w:val="-20"/>
              </w:rPr>
              <w:t> </w:t>
            </w:r>
            <w:r>
              <w:rPr>
                <w:spacing w:val="-20"/>
              </w:rPr>
              <w:t>948</w:t>
            </w:r>
            <w:r w:rsidR="005023F7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950E2F" w:rsidRDefault="00BC32DD" w:rsidP="005023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2</w:t>
            </w:r>
            <w:r w:rsidR="005023F7">
              <w:rPr>
                <w:spacing w:val="-20"/>
              </w:rPr>
              <w:t> </w:t>
            </w:r>
            <w:r>
              <w:rPr>
                <w:spacing w:val="-20"/>
              </w:rPr>
              <w:t>948</w:t>
            </w:r>
            <w:r w:rsidR="005023F7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>Комплектование музейного фонда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01 0801073000203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BC32DD" w:rsidP="00537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537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BC32DD" w:rsidP="0058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BC32DD" w:rsidP="0058648F">
            <w:pPr>
              <w:jc w:val="center"/>
            </w:pPr>
            <w:r>
              <w:t>303</w:t>
            </w:r>
            <w:r w:rsidR="0058648F">
              <w:t>,</w:t>
            </w:r>
            <w:r>
              <w:t>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DD" w:rsidRPr="00F5433B" w:rsidRDefault="00BC32DD" w:rsidP="0058648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5433B">
              <w:rPr>
                <w:spacing w:val="-20"/>
              </w:rPr>
              <w:t>537</w:t>
            </w:r>
            <w:r w:rsidR="0058648F">
              <w:rPr>
                <w:spacing w:val="-20"/>
              </w:rPr>
              <w:t>,</w:t>
            </w:r>
            <w:r w:rsidRPr="00F5433B"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BC32DD" w:rsidP="005023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37</w:t>
            </w:r>
            <w:r w:rsidR="005023F7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BC32DD" w:rsidP="005023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37</w:t>
            </w:r>
            <w:r w:rsidR="005023F7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4A14F9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A14F9">
              <w:rPr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выставок, вернисажей, проведение конференций в рамках ежегодных </w:t>
            </w:r>
            <w:r w:rsidRPr="00AE6874">
              <w:rPr>
                <w:spacing w:val="-20"/>
              </w:rPr>
              <w:t>общественно значимых мероприятий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801 079000500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216277" w:rsidRDefault="00BC32DD" w:rsidP="00537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537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216277" w:rsidRDefault="00BC32DD" w:rsidP="0058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216277" w:rsidRDefault="00BC32DD" w:rsidP="0058648F">
            <w:pPr>
              <w:jc w:val="center"/>
            </w:pPr>
            <w:r>
              <w:t>671</w:t>
            </w:r>
            <w:r w:rsidR="0058648F">
              <w:t>,</w:t>
            </w:r>
            <w:r>
              <w:t>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DD" w:rsidRPr="00F5433B" w:rsidRDefault="00BC32DD" w:rsidP="0058648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5433B">
              <w:rPr>
                <w:spacing w:val="-20"/>
              </w:rPr>
              <w:t>1</w:t>
            </w:r>
            <w:r w:rsidR="0058648F">
              <w:rPr>
                <w:spacing w:val="-20"/>
              </w:rPr>
              <w:t> </w:t>
            </w:r>
            <w:r w:rsidRPr="00F5433B">
              <w:rPr>
                <w:spacing w:val="-20"/>
              </w:rPr>
              <w:t>701</w:t>
            </w:r>
            <w:r w:rsidR="0058648F">
              <w:rPr>
                <w:spacing w:val="-20"/>
              </w:rPr>
              <w:t>,</w:t>
            </w:r>
            <w:r w:rsidRPr="00F5433B"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950E2F" w:rsidRDefault="00BC32DD" w:rsidP="005023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5023F7">
              <w:rPr>
                <w:spacing w:val="-20"/>
              </w:rPr>
              <w:t> </w:t>
            </w:r>
            <w:r>
              <w:rPr>
                <w:spacing w:val="-20"/>
              </w:rPr>
              <w:t>697</w:t>
            </w:r>
            <w:r w:rsidR="005023F7">
              <w:rPr>
                <w:spacing w:val="-20"/>
              </w:rPr>
              <w:t>,</w:t>
            </w:r>
            <w:r>
              <w:rPr>
                <w:spacing w:val="-20"/>
              </w:rPr>
              <w:t>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950E2F" w:rsidRDefault="00BC32DD" w:rsidP="005023F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5023F7">
              <w:rPr>
                <w:spacing w:val="-20"/>
              </w:rPr>
              <w:t> </w:t>
            </w:r>
            <w:r>
              <w:rPr>
                <w:spacing w:val="-20"/>
              </w:rPr>
              <w:t>697</w:t>
            </w:r>
            <w:r w:rsidR="005023F7">
              <w:rPr>
                <w:spacing w:val="-20"/>
              </w:rPr>
              <w:t>,</w:t>
            </w:r>
            <w:r>
              <w:rPr>
                <w:spacing w:val="-20"/>
              </w:rPr>
              <w:t>52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4A14F9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A14F9">
              <w:rPr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 xml:space="preserve">Ремонтные работы, приобретение оборудования, реализация комплекса мер, направленных на развитие и </w:t>
            </w:r>
            <w:r>
              <w:lastRenderedPageBreak/>
              <w:t>совершенствование материально-технической базы музе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lastRenderedPageBreak/>
              <w:t>901 0801 0730002010 6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F3563" w:rsidRDefault="00BC32DD" w:rsidP="00537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537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F3563" w:rsidRDefault="00BC32DD" w:rsidP="0058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0C1029" w:rsidRDefault="00BC32DD" w:rsidP="0058648F">
            <w:pPr>
              <w:jc w:val="center"/>
            </w:pPr>
            <w:r>
              <w:t>69</w:t>
            </w:r>
            <w:r w:rsidR="0058648F">
              <w:t>,</w:t>
            </w:r>
            <w: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DD" w:rsidRPr="00F5433B" w:rsidRDefault="00BC32DD" w:rsidP="0058648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5433B">
              <w:rPr>
                <w:spacing w:val="-20"/>
              </w:rPr>
              <w:t>1</w:t>
            </w:r>
            <w:r w:rsidR="0058648F">
              <w:rPr>
                <w:spacing w:val="-20"/>
              </w:rPr>
              <w:t> </w:t>
            </w:r>
            <w:r w:rsidRPr="00F5433B">
              <w:rPr>
                <w:spacing w:val="-20"/>
              </w:rPr>
              <w:t>526</w:t>
            </w:r>
            <w:r w:rsidR="0058648F">
              <w:rPr>
                <w:spacing w:val="-20"/>
              </w:rPr>
              <w:t>,</w:t>
            </w:r>
            <w:r w:rsidRPr="00F5433B">
              <w:rPr>
                <w:spacing w:val="-20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950E2F" w:rsidRDefault="00BC32DD" w:rsidP="0058648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  287</w:t>
            </w:r>
            <w:r w:rsidR="0058648F">
              <w:rPr>
                <w:spacing w:val="-20"/>
              </w:rPr>
              <w:t>,</w:t>
            </w:r>
            <w:r>
              <w:rPr>
                <w:spacing w:val="-20"/>
              </w:rPr>
              <w:t>1</w:t>
            </w:r>
            <w:r w:rsidR="0058648F">
              <w:rPr>
                <w:spacing w:val="-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950E2F" w:rsidRDefault="00BC32DD" w:rsidP="005023F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5023F7">
              <w:rPr>
                <w:spacing w:val="-20"/>
              </w:rPr>
              <w:t> </w:t>
            </w:r>
            <w:r>
              <w:rPr>
                <w:spacing w:val="-20"/>
              </w:rPr>
              <w:t>287</w:t>
            </w:r>
            <w:r w:rsidR="005023F7">
              <w:rPr>
                <w:spacing w:val="-20"/>
              </w:rPr>
              <w:t>,</w:t>
            </w:r>
            <w:r>
              <w:rPr>
                <w:spacing w:val="-20"/>
              </w:rPr>
              <w:t>1</w:t>
            </w:r>
            <w:r w:rsidR="005023F7">
              <w:rPr>
                <w:spacing w:val="-20"/>
              </w:rPr>
              <w:t>6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Pr="004A14F9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4A14F9">
              <w:rPr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>Прочие расходы (обучение, повышение квалификации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801 0730002090 6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8672EB" w:rsidP="00537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BC32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8672EB" w:rsidP="008672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32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8672EB" w:rsidP="0058648F">
            <w:pPr>
              <w:jc w:val="center"/>
            </w:pPr>
            <w:r>
              <w:t>00</w:t>
            </w:r>
            <w:r w:rsidR="0058648F">
              <w:t>,</w:t>
            </w:r>
            <w:r w:rsidR="00BC32DD"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F5433B" w:rsidRDefault="00BC32DD" w:rsidP="008672E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5433B">
              <w:rPr>
                <w:spacing w:val="-20"/>
              </w:rPr>
              <w:t>1</w:t>
            </w:r>
            <w:r w:rsidR="008672EB">
              <w:rPr>
                <w:spacing w:val="-20"/>
              </w:rPr>
              <w:t>00</w:t>
            </w:r>
            <w:r w:rsidR="0043670F">
              <w:rPr>
                <w:spacing w:val="-20"/>
              </w:rPr>
              <w:t>,</w:t>
            </w:r>
            <w:r w:rsidRPr="00F5433B"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8672EB" w:rsidP="008672EB">
            <w:pPr>
              <w:jc w:val="center"/>
            </w:pPr>
            <w:r>
              <w:t>100</w:t>
            </w:r>
            <w:r w:rsidR="005023F7">
              <w:t>,</w:t>
            </w:r>
            <w:r w:rsidR="00BC32DD" w:rsidRPr="00EF3022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8672EB" w:rsidP="008672EB">
            <w:pPr>
              <w:jc w:val="center"/>
            </w:pPr>
            <w:r>
              <w:t>100</w:t>
            </w:r>
            <w:r w:rsidR="00F42F29">
              <w:t>,</w:t>
            </w:r>
            <w:r w:rsidR="00BC32DD" w:rsidRPr="00EF3022">
              <w:t>00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>Поддержка работников учреждений культур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AE6874" w:rsidRDefault="00BC32DD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01 0801 0790002600 6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BC32DD" w:rsidP="00537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37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BC32DD" w:rsidP="0058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BC32DD" w:rsidP="0058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Pr="00F5433B" w:rsidRDefault="00BC32DD" w:rsidP="005023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3B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02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BC32DD" w:rsidP="005023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02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DD" w:rsidRDefault="00BC32DD" w:rsidP="00F42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F4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C32DD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2DD" w:rsidRPr="004A14F9" w:rsidRDefault="00BC32DD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A14F9">
              <w:rPr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  <w:r>
              <w:t>Иные мероприятия, направленные на улучшение качества предоставляемых услуг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2DD" w:rsidRDefault="00BC32DD" w:rsidP="00E063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AF3563" w:rsidRDefault="00BC32DD" w:rsidP="00537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37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3850B2" w:rsidRDefault="00BC32DD" w:rsidP="0058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0B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3850B2" w:rsidRDefault="00BC32DD" w:rsidP="0058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0B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F5433B" w:rsidRDefault="00BC32DD" w:rsidP="005023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5433B">
              <w:rPr>
                <w:spacing w:val="-20"/>
              </w:rPr>
              <w:t>302</w:t>
            </w:r>
            <w:r w:rsidR="005023F7">
              <w:rPr>
                <w:spacing w:val="-20"/>
              </w:rPr>
              <w:t>,</w:t>
            </w:r>
            <w:r w:rsidRPr="00F5433B"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F5433B" w:rsidRDefault="00BC32DD" w:rsidP="005023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5433B">
              <w:rPr>
                <w:spacing w:val="-20"/>
              </w:rPr>
              <w:t>231</w:t>
            </w:r>
            <w:r w:rsidR="005023F7">
              <w:rPr>
                <w:spacing w:val="-20"/>
              </w:rPr>
              <w:t>,</w:t>
            </w:r>
            <w:r w:rsidRPr="00F5433B">
              <w:rPr>
                <w:spacing w:val="-20"/>
              </w:rPr>
              <w:t> 5</w:t>
            </w:r>
            <w:r w:rsidR="005023F7">
              <w:rPr>
                <w:spacing w:val="-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2DD" w:rsidRPr="00F5433B" w:rsidRDefault="00BC32DD" w:rsidP="00F42F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5433B">
              <w:rPr>
                <w:spacing w:val="-20"/>
              </w:rPr>
              <w:t>231</w:t>
            </w:r>
            <w:r w:rsidR="00F42F29">
              <w:rPr>
                <w:spacing w:val="-20"/>
              </w:rPr>
              <w:t>,</w:t>
            </w:r>
            <w:r w:rsidRPr="00F5433B">
              <w:rPr>
                <w:spacing w:val="-20"/>
              </w:rPr>
              <w:t>5</w:t>
            </w:r>
            <w:r w:rsidR="00F42F29">
              <w:rPr>
                <w:spacing w:val="-20"/>
              </w:rPr>
              <w:t>6</w:t>
            </w:r>
          </w:p>
        </w:tc>
      </w:tr>
      <w:tr w:rsidR="000D07D7" w:rsidRPr="00FF14D0" w:rsidTr="0006067F">
        <w:trPr>
          <w:gridAfter w:val="8"/>
          <w:wAfter w:w="11336" w:type="dxa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7D7" w:rsidRPr="004A14F9" w:rsidRDefault="000D07D7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A14F9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</w:pPr>
            <w:r w:rsidRPr="00F02D96">
              <w:rPr>
                <w:b/>
              </w:rPr>
              <w:t>В целом по подпрограмме 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950E2F" w:rsidRDefault="000D07D7" w:rsidP="008672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6</w:t>
            </w:r>
            <w:r w:rsidR="00537619">
              <w:rPr>
                <w:b/>
                <w:spacing w:val="-20"/>
              </w:rPr>
              <w:t> </w:t>
            </w:r>
            <w:r w:rsidR="008672EB">
              <w:rPr>
                <w:b/>
                <w:spacing w:val="-20"/>
              </w:rPr>
              <w:t>649</w:t>
            </w:r>
            <w:r w:rsidR="00537619">
              <w:rPr>
                <w:b/>
                <w:spacing w:val="-20"/>
              </w:rPr>
              <w:t>,</w:t>
            </w:r>
            <w:r>
              <w:rPr>
                <w:b/>
                <w:spacing w:val="-20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0D07D7" w:rsidRDefault="000D07D7" w:rsidP="008672EB">
            <w:pPr>
              <w:jc w:val="center"/>
              <w:rPr>
                <w:b/>
                <w:spacing w:val="-20"/>
              </w:rPr>
            </w:pPr>
            <w:r w:rsidRPr="000D07D7">
              <w:rPr>
                <w:b/>
                <w:color w:val="000000"/>
              </w:rPr>
              <w:t>6</w:t>
            </w:r>
            <w:r w:rsidR="0058648F">
              <w:rPr>
                <w:b/>
                <w:color w:val="000000"/>
              </w:rPr>
              <w:t> </w:t>
            </w:r>
            <w:r w:rsidRPr="000D07D7">
              <w:rPr>
                <w:b/>
                <w:color w:val="000000"/>
              </w:rPr>
              <w:t>4</w:t>
            </w:r>
            <w:r w:rsidR="008672EB">
              <w:rPr>
                <w:b/>
                <w:color w:val="000000"/>
              </w:rPr>
              <w:t>17</w:t>
            </w:r>
            <w:r w:rsidR="0058648F">
              <w:rPr>
                <w:b/>
                <w:color w:val="000000"/>
              </w:rPr>
              <w:t>,</w:t>
            </w:r>
            <w:r w:rsidRPr="000D07D7">
              <w:rPr>
                <w:b/>
                <w:color w:val="000000"/>
              </w:rPr>
              <w:t>89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0D07D7" w:rsidRDefault="000D07D7" w:rsidP="008672EB">
            <w:pPr>
              <w:jc w:val="center"/>
              <w:rPr>
                <w:b/>
                <w:spacing w:val="-20"/>
              </w:rPr>
            </w:pPr>
            <w:r w:rsidRPr="000D07D7">
              <w:rPr>
                <w:b/>
                <w:color w:val="000000"/>
              </w:rPr>
              <w:t>6</w:t>
            </w:r>
            <w:r w:rsidR="0058648F">
              <w:rPr>
                <w:b/>
                <w:color w:val="000000"/>
              </w:rPr>
              <w:t> </w:t>
            </w:r>
            <w:r w:rsidRPr="000D07D7">
              <w:rPr>
                <w:b/>
                <w:color w:val="000000"/>
              </w:rPr>
              <w:t>4</w:t>
            </w:r>
            <w:r w:rsidR="008672EB">
              <w:rPr>
                <w:b/>
                <w:color w:val="000000"/>
              </w:rPr>
              <w:t>17</w:t>
            </w:r>
            <w:r w:rsidR="0058648F">
              <w:rPr>
                <w:b/>
                <w:color w:val="000000"/>
              </w:rPr>
              <w:t>,</w:t>
            </w:r>
            <w:r w:rsidRPr="000D07D7">
              <w:rPr>
                <w:b/>
                <w:color w:val="000000"/>
              </w:rPr>
              <w:t>89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4319D5" w:rsidRDefault="00F42F29" w:rsidP="008672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7 </w:t>
            </w:r>
            <w:r w:rsidR="008672EB">
              <w:rPr>
                <w:b/>
                <w:spacing w:val="-20"/>
              </w:rPr>
              <w:t>769</w:t>
            </w:r>
            <w:r>
              <w:rPr>
                <w:b/>
                <w:spacing w:val="-20"/>
              </w:rPr>
              <w:t>,</w:t>
            </w:r>
            <w:r w:rsidR="000D07D7">
              <w:rPr>
                <w:b/>
                <w:spacing w:val="-20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4319D5" w:rsidRDefault="000D07D7" w:rsidP="008672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7</w:t>
            </w:r>
            <w:r w:rsidR="00F42F29">
              <w:rPr>
                <w:b/>
                <w:spacing w:val="-20"/>
              </w:rPr>
              <w:t> </w:t>
            </w:r>
            <w:r w:rsidR="008672EB">
              <w:rPr>
                <w:b/>
                <w:spacing w:val="-20"/>
              </w:rPr>
              <w:t>456</w:t>
            </w:r>
            <w:r w:rsidR="00F42F29">
              <w:rPr>
                <w:b/>
                <w:spacing w:val="-20"/>
              </w:rPr>
              <w:t>,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4319D5" w:rsidRDefault="000D07D7" w:rsidP="008672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7</w:t>
            </w:r>
            <w:r w:rsidR="00EB44B6">
              <w:rPr>
                <w:b/>
                <w:spacing w:val="-20"/>
              </w:rPr>
              <w:t> </w:t>
            </w:r>
            <w:r w:rsidR="008672EB">
              <w:rPr>
                <w:b/>
                <w:spacing w:val="-20"/>
              </w:rPr>
              <w:t>456</w:t>
            </w:r>
            <w:r w:rsidR="00EB44B6">
              <w:rPr>
                <w:b/>
                <w:spacing w:val="-20"/>
              </w:rPr>
              <w:t>,</w:t>
            </w:r>
            <w:r>
              <w:rPr>
                <w:b/>
                <w:spacing w:val="-20"/>
              </w:rPr>
              <w:t>2</w:t>
            </w:r>
            <w:r w:rsidR="00EB44B6">
              <w:rPr>
                <w:b/>
                <w:spacing w:val="-20"/>
              </w:rPr>
              <w:t>4</w:t>
            </w:r>
          </w:p>
        </w:tc>
        <w:tc>
          <w:tcPr>
            <w:tcW w:w="1417" w:type="dxa"/>
            <w:vAlign w:val="center"/>
          </w:tcPr>
          <w:p w:rsidR="000D07D7" w:rsidRDefault="000D07D7" w:rsidP="00412E3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D07D7" w:rsidRDefault="000D07D7" w:rsidP="00412E36">
            <w:pPr>
              <w:jc w:val="center"/>
            </w:pPr>
          </w:p>
        </w:tc>
      </w:tr>
      <w:tr w:rsidR="000D07D7" w:rsidRPr="00FF14D0" w:rsidTr="0006067F">
        <w:trPr>
          <w:trHeight w:val="398"/>
          <w:tblCellSpacing w:w="5" w:type="nil"/>
        </w:trPr>
        <w:tc>
          <w:tcPr>
            <w:tcW w:w="1601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EC1287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4. </w:t>
            </w:r>
            <w:r>
              <w:t>Муниципальная подпрограмма по развитию учреждений дополнительного образования детей сферы культуры и искусства</w:t>
            </w:r>
          </w:p>
        </w:tc>
        <w:tc>
          <w:tcPr>
            <w:tcW w:w="1417" w:type="dxa"/>
          </w:tcPr>
          <w:p w:rsidR="000D07D7" w:rsidRPr="00FF14D0" w:rsidRDefault="000D07D7">
            <w:pPr>
              <w:spacing w:after="160" w:line="259" w:lineRule="auto"/>
            </w:pPr>
          </w:p>
        </w:tc>
        <w:tc>
          <w:tcPr>
            <w:tcW w:w="1417" w:type="dxa"/>
          </w:tcPr>
          <w:p w:rsidR="000D07D7" w:rsidRPr="00FF14D0" w:rsidRDefault="000D07D7">
            <w:pPr>
              <w:spacing w:after="160" w:line="259" w:lineRule="auto"/>
            </w:pPr>
          </w:p>
        </w:tc>
        <w:tc>
          <w:tcPr>
            <w:tcW w:w="1417" w:type="dxa"/>
          </w:tcPr>
          <w:p w:rsidR="000D07D7" w:rsidRPr="00FF14D0" w:rsidRDefault="000D07D7">
            <w:pPr>
              <w:spacing w:after="160" w:line="259" w:lineRule="auto"/>
            </w:pPr>
          </w:p>
        </w:tc>
        <w:tc>
          <w:tcPr>
            <w:tcW w:w="1417" w:type="dxa"/>
          </w:tcPr>
          <w:p w:rsidR="000D07D7" w:rsidRPr="00FF14D0" w:rsidRDefault="000D07D7">
            <w:pPr>
              <w:spacing w:after="160" w:line="259" w:lineRule="auto"/>
            </w:pPr>
          </w:p>
        </w:tc>
        <w:tc>
          <w:tcPr>
            <w:tcW w:w="1417" w:type="dxa"/>
          </w:tcPr>
          <w:p w:rsidR="000D07D7" w:rsidRPr="00FF14D0" w:rsidRDefault="000D07D7">
            <w:pPr>
              <w:spacing w:after="160" w:line="259" w:lineRule="auto"/>
            </w:pPr>
          </w:p>
        </w:tc>
        <w:tc>
          <w:tcPr>
            <w:tcW w:w="1417" w:type="dxa"/>
          </w:tcPr>
          <w:p w:rsidR="000D07D7" w:rsidRPr="00FF14D0" w:rsidRDefault="000D07D7">
            <w:pPr>
              <w:spacing w:after="160" w:line="259" w:lineRule="auto"/>
            </w:pPr>
          </w:p>
        </w:tc>
        <w:tc>
          <w:tcPr>
            <w:tcW w:w="1417" w:type="dxa"/>
          </w:tcPr>
          <w:p w:rsidR="000D07D7" w:rsidRPr="00FF14D0" w:rsidRDefault="000D07D7">
            <w:pPr>
              <w:spacing w:after="160" w:line="259" w:lineRule="auto"/>
            </w:pPr>
          </w:p>
        </w:tc>
        <w:tc>
          <w:tcPr>
            <w:tcW w:w="1417" w:type="dxa"/>
            <w:vAlign w:val="center"/>
          </w:tcPr>
          <w:p w:rsidR="000D07D7" w:rsidRPr="00950E2F" w:rsidRDefault="000D07D7" w:rsidP="00412E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  <w:tc>
          <w:tcPr>
            <w:tcW w:w="1417" w:type="dxa"/>
            <w:vAlign w:val="center"/>
          </w:tcPr>
          <w:p w:rsidR="000D07D7" w:rsidRPr="00950E2F" w:rsidRDefault="000D07D7" w:rsidP="00412E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  <w:tc>
          <w:tcPr>
            <w:tcW w:w="1417" w:type="dxa"/>
            <w:vAlign w:val="center"/>
          </w:tcPr>
          <w:p w:rsidR="000D07D7" w:rsidRPr="00950E2F" w:rsidRDefault="000D07D7" w:rsidP="00412E36">
            <w:pPr>
              <w:jc w:val="center"/>
              <w:rPr>
                <w:spacing w:val="-20"/>
              </w:rPr>
            </w:pPr>
          </w:p>
        </w:tc>
      </w:tr>
      <w:tr w:rsidR="000D07D7" w:rsidRPr="00FF14D0" w:rsidTr="00D66693">
        <w:trPr>
          <w:gridAfter w:val="8"/>
          <w:wAfter w:w="11336" w:type="dxa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Pr="004A14F9" w:rsidRDefault="000D07D7" w:rsidP="004C72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Default="000D07D7" w:rsidP="004C727B">
            <w:pPr>
              <w:widowControl w:val="0"/>
              <w:autoSpaceDE w:val="0"/>
              <w:autoSpaceDN w:val="0"/>
              <w:adjustRightInd w:val="0"/>
            </w:pPr>
            <w:r>
              <w:t>Оказание учреждениями услуг по предоставлению дополнительного образования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4C72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E355A6" w:rsidRDefault="000D07D7" w:rsidP="00EB44B6">
            <w:pPr>
              <w:jc w:val="center"/>
              <w:rPr>
                <w:spacing w:val="-20"/>
              </w:rPr>
            </w:pPr>
            <w:r w:rsidRPr="00E355A6">
              <w:rPr>
                <w:spacing w:val="-20"/>
              </w:rPr>
              <w:t>107</w:t>
            </w:r>
            <w:r w:rsidR="00EB44B6">
              <w:rPr>
                <w:spacing w:val="-20"/>
              </w:rPr>
              <w:t> </w:t>
            </w:r>
            <w:r w:rsidRPr="00E355A6">
              <w:rPr>
                <w:spacing w:val="-20"/>
              </w:rPr>
              <w:t>782</w:t>
            </w:r>
            <w:r w:rsidR="00EB44B6">
              <w:rPr>
                <w:spacing w:val="-20"/>
              </w:rPr>
              <w:t>,</w:t>
            </w:r>
            <w:r w:rsidRPr="00E355A6">
              <w:rPr>
                <w:spacing w:val="-20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E355A6" w:rsidRDefault="000D07D7" w:rsidP="00EB44B6">
            <w:pPr>
              <w:jc w:val="center"/>
              <w:rPr>
                <w:spacing w:val="-20"/>
              </w:rPr>
            </w:pPr>
            <w:r w:rsidRPr="00E355A6">
              <w:rPr>
                <w:spacing w:val="-20"/>
              </w:rPr>
              <w:t>107 782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E355A6" w:rsidRDefault="000D07D7" w:rsidP="00237052">
            <w:pPr>
              <w:jc w:val="center"/>
              <w:rPr>
                <w:spacing w:val="-20"/>
              </w:rPr>
            </w:pPr>
            <w:r w:rsidRPr="00E355A6">
              <w:rPr>
                <w:spacing w:val="-20"/>
              </w:rPr>
              <w:t>107</w:t>
            </w:r>
            <w:r w:rsidR="00237052">
              <w:rPr>
                <w:spacing w:val="-20"/>
              </w:rPr>
              <w:t> </w:t>
            </w:r>
            <w:r w:rsidRPr="00E355A6">
              <w:rPr>
                <w:spacing w:val="-20"/>
              </w:rPr>
              <w:t>782</w:t>
            </w:r>
            <w:r w:rsidR="00237052">
              <w:rPr>
                <w:spacing w:val="-20"/>
              </w:rPr>
              <w:t>,</w:t>
            </w:r>
            <w:r w:rsidRPr="00E355A6">
              <w:rPr>
                <w:spacing w:val="-20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23705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89</w:t>
            </w:r>
            <w:r w:rsidR="00237052">
              <w:rPr>
                <w:spacing w:val="-20"/>
              </w:rPr>
              <w:t> </w:t>
            </w:r>
            <w:r>
              <w:rPr>
                <w:spacing w:val="-20"/>
              </w:rPr>
              <w:t>848</w:t>
            </w:r>
            <w:r w:rsidR="00237052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89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848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89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848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vAlign w:val="center"/>
          </w:tcPr>
          <w:p w:rsidR="000D07D7" w:rsidRPr="00950E2F" w:rsidRDefault="000D07D7" w:rsidP="00412E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  <w:tc>
          <w:tcPr>
            <w:tcW w:w="1417" w:type="dxa"/>
            <w:vAlign w:val="center"/>
          </w:tcPr>
          <w:p w:rsidR="000D07D7" w:rsidRPr="00950E2F" w:rsidRDefault="000D07D7" w:rsidP="00412E36">
            <w:pPr>
              <w:jc w:val="center"/>
              <w:rPr>
                <w:spacing w:val="-20"/>
              </w:rPr>
            </w:pPr>
          </w:p>
        </w:tc>
      </w:tr>
      <w:tr w:rsidR="000D07D7" w:rsidRPr="00FF14D0" w:rsidTr="00D66693">
        <w:trPr>
          <w:gridAfter w:val="8"/>
          <w:wAfter w:w="11336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Pr="004A14F9" w:rsidRDefault="000D07D7" w:rsidP="004C72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1.1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Default="000D07D7" w:rsidP="004C727B">
            <w:pPr>
              <w:widowControl w:val="0"/>
              <w:autoSpaceDE w:val="0"/>
              <w:autoSpaceDN w:val="0"/>
              <w:adjustRightInd w:val="0"/>
            </w:pPr>
            <w:r>
              <w:t xml:space="preserve">МАОУДОД «ДШИ им. </w:t>
            </w:r>
            <w:proofErr w:type="spellStart"/>
            <w:r>
              <w:t>М.И.Глинки</w:t>
            </w:r>
            <w:proofErr w:type="spellEnd"/>
            <w:r>
              <w:t>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AE6874" w:rsidRDefault="000D07D7" w:rsidP="004C727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703 0740001001 6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EB44B6">
            <w:pPr>
              <w:jc w:val="center"/>
            </w:pPr>
            <w:r>
              <w:t>58</w:t>
            </w:r>
            <w:r w:rsidR="00EB44B6">
              <w:t> </w:t>
            </w:r>
            <w:r>
              <w:t>346</w:t>
            </w:r>
            <w:r w:rsidR="00EB44B6">
              <w:t>,</w:t>
            </w:r>
            <w: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EB44B6">
            <w:pPr>
              <w:jc w:val="center"/>
            </w:pPr>
            <w:r>
              <w:t>58 346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237052">
            <w:pPr>
              <w:jc w:val="center"/>
            </w:pPr>
            <w:r>
              <w:t>58</w:t>
            </w:r>
            <w:r w:rsidR="00237052">
              <w:t> </w:t>
            </w:r>
            <w:r>
              <w:t>346</w:t>
            </w:r>
            <w:r w:rsidR="00237052">
              <w:t>,</w:t>
            </w:r>
            <w:r>
              <w:t>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9541F4" w:rsidRDefault="000D07D7" w:rsidP="0023705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60</w:t>
            </w:r>
            <w:r w:rsidR="00237052">
              <w:rPr>
                <w:spacing w:val="-20"/>
              </w:rPr>
              <w:t> </w:t>
            </w:r>
            <w:r>
              <w:rPr>
                <w:spacing w:val="-20"/>
              </w:rPr>
              <w:t>070</w:t>
            </w:r>
            <w:r w:rsidR="00237052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9541F4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60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070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9541F4" w:rsidRDefault="008E3EB3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60 070,</w:t>
            </w:r>
            <w:r w:rsidR="000D07D7">
              <w:rPr>
                <w:spacing w:val="-20"/>
              </w:rPr>
              <w:t>00</w:t>
            </w:r>
          </w:p>
        </w:tc>
        <w:tc>
          <w:tcPr>
            <w:tcW w:w="1417" w:type="dxa"/>
            <w:vAlign w:val="center"/>
          </w:tcPr>
          <w:p w:rsidR="000D07D7" w:rsidRPr="00950E2F" w:rsidRDefault="000D07D7" w:rsidP="00412E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  <w:tc>
          <w:tcPr>
            <w:tcW w:w="1417" w:type="dxa"/>
            <w:vAlign w:val="center"/>
          </w:tcPr>
          <w:p w:rsidR="000D07D7" w:rsidRPr="00950E2F" w:rsidRDefault="000D07D7" w:rsidP="00412E36">
            <w:pPr>
              <w:jc w:val="center"/>
              <w:rPr>
                <w:spacing w:val="-20"/>
              </w:rPr>
            </w:pPr>
          </w:p>
        </w:tc>
      </w:tr>
      <w:tr w:rsidR="000D07D7" w:rsidRPr="00FF14D0" w:rsidTr="00D66693">
        <w:trPr>
          <w:gridAfter w:val="8"/>
          <w:wAfter w:w="11336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Pr="004A14F9" w:rsidRDefault="000D07D7" w:rsidP="004C72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1.2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Default="000D07D7" w:rsidP="004C727B">
            <w:pPr>
              <w:widowControl w:val="0"/>
              <w:autoSpaceDE w:val="0"/>
              <w:autoSpaceDN w:val="0"/>
              <w:adjustRightInd w:val="0"/>
            </w:pPr>
            <w:r>
              <w:t>МАОУДОД «ДШИ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AE6874" w:rsidRDefault="000D07D7" w:rsidP="004C727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703 0740001002 6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EB44B6">
            <w:pPr>
              <w:jc w:val="center"/>
            </w:pPr>
            <w:r>
              <w:t>31</w:t>
            </w:r>
            <w:r w:rsidR="00EB44B6">
              <w:t> </w:t>
            </w:r>
            <w:r>
              <w:t>853</w:t>
            </w:r>
            <w:r w:rsidR="00EB44B6">
              <w:t>,</w:t>
            </w:r>
            <w: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EB44B6">
            <w:pPr>
              <w:jc w:val="center"/>
            </w:pPr>
            <w:r>
              <w:t>31 853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237052">
            <w:pPr>
              <w:jc w:val="center"/>
            </w:pPr>
            <w:r>
              <w:t>31</w:t>
            </w:r>
            <w:r w:rsidR="00237052">
              <w:t> </w:t>
            </w:r>
            <w:r>
              <w:t>853</w:t>
            </w:r>
            <w:r w:rsidR="00237052">
              <w:t>,</w:t>
            </w:r>
            <w:r>
              <w:t>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9541F4" w:rsidRDefault="000D07D7" w:rsidP="0023705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85</w:t>
            </w:r>
            <w:r w:rsidR="00237052">
              <w:rPr>
                <w:spacing w:val="-20"/>
              </w:rPr>
              <w:t> </w:t>
            </w:r>
            <w:r>
              <w:rPr>
                <w:spacing w:val="-20"/>
              </w:rPr>
              <w:t>812</w:t>
            </w:r>
            <w:r w:rsidR="00237052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9541F4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85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812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9541F4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85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812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vAlign w:val="center"/>
          </w:tcPr>
          <w:p w:rsidR="000D07D7" w:rsidRPr="00950E2F" w:rsidRDefault="000D07D7" w:rsidP="00412E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  <w:tc>
          <w:tcPr>
            <w:tcW w:w="1417" w:type="dxa"/>
            <w:vAlign w:val="center"/>
          </w:tcPr>
          <w:p w:rsidR="000D07D7" w:rsidRPr="00950E2F" w:rsidRDefault="000D07D7" w:rsidP="00412E36">
            <w:pPr>
              <w:jc w:val="center"/>
              <w:rPr>
                <w:spacing w:val="-20"/>
              </w:rPr>
            </w:pPr>
          </w:p>
        </w:tc>
      </w:tr>
      <w:tr w:rsidR="000D07D7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Pr="004A14F9" w:rsidRDefault="000D07D7" w:rsidP="004C72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1.3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Default="000D07D7" w:rsidP="004C727B">
            <w:pPr>
              <w:widowControl w:val="0"/>
              <w:autoSpaceDE w:val="0"/>
              <w:autoSpaceDN w:val="0"/>
              <w:adjustRightInd w:val="0"/>
            </w:pPr>
            <w:r>
              <w:t>МАОУДОД «ДХШ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AE6874" w:rsidRDefault="000D07D7" w:rsidP="004C727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703 0740001003 6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EB44B6">
            <w:pPr>
              <w:jc w:val="center"/>
            </w:pPr>
            <w:r>
              <w:t>17</w:t>
            </w:r>
            <w:r w:rsidR="00EB44B6">
              <w:t> </w:t>
            </w:r>
            <w:r>
              <w:t>583</w:t>
            </w:r>
            <w:r w:rsidR="00EB44B6">
              <w:t>,</w:t>
            </w:r>
            <w: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EB44B6">
            <w:pPr>
              <w:jc w:val="center"/>
            </w:pPr>
            <w:r>
              <w:t>17 583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237052">
            <w:pPr>
              <w:jc w:val="center"/>
            </w:pPr>
            <w:r>
              <w:t>17</w:t>
            </w:r>
            <w:r w:rsidR="00237052">
              <w:t> </w:t>
            </w:r>
            <w:r>
              <w:t>583</w:t>
            </w:r>
            <w:r w:rsidR="00237052">
              <w:t>,</w:t>
            </w:r>
            <w:r>
              <w:t>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23705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3</w:t>
            </w:r>
            <w:r w:rsidR="00237052">
              <w:rPr>
                <w:spacing w:val="-20"/>
              </w:rPr>
              <w:t> </w:t>
            </w:r>
            <w:r>
              <w:rPr>
                <w:spacing w:val="-20"/>
              </w:rPr>
              <w:t>966</w:t>
            </w:r>
            <w:r w:rsidR="00237052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3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966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3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966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</w:tr>
      <w:tr w:rsidR="000D07D7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Pr="004A14F9" w:rsidRDefault="000D07D7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2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</w:pPr>
            <w:r>
              <w:t>Общегородские мероприяти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AE6874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801 079000500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B44B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E355A6">
              <w:rPr>
                <w:spacing w:val="-20"/>
              </w:rPr>
              <w:t>830</w:t>
            </w:r>
            <w:r w:rsidR="00EB44B6">
              <w:rPr>
                <w:spacing w:val="-20"/>
              </w:rPr>
              <w:t>,</w:t>
            </w:r>
            <w:r w:rsidRPr="00E355A6">
              <w:rPr>
                <w:spacing w:val="-20"/>
              </w:rPr>
              <w:t>0</w:t>
            </w:r>
            <w:r>
              <w:rPr>
                <w:spacing w:val="-20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B44B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763</w:t>
            </w:r>
            <w:r w:rsidR="00EB44B6">
              <w:rPr>
                <w:spacing w:val="-20"/>
              </w:rPr>
              <w:t>,</w:t>
            </w:r>
            <w:r>
              <w:rPr>
                <w:spacing w:val="-20"/>
              </w:rPr>
              <w:t>4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23705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AD3374">
              <w:rPr>
                <w:spacing w:val="-20"/>
              </w:rPr>
              <w:t>763</w:t>
            </w:r>
            <w:r w:rsidR="00237052">
              <w:rPr>
                <w:spacing w:val="-20"/>
              </w:rPr>
              <w:t>,</w:t>
            </w:r>
            <w:r w:rsidRPr="00AD3374">
              <w:rPr>
                <w:spacing w:val="-20"/>
              </w:rPr>
              <w:t>4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23705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  <w:r w:rsidR="00237052">
              <w:rPr>
                <w:spacing w:val="-20"/>
              </w:rPr>
              <w:t> </w:t>
            </w:r>
            <w:r>
              <w:rPr>
                <w:spacing w:val="-20"/>
              </w:rPr>
              <w:t>343</w:t>
            </w:r>
            <w:r w:rsidR="00237052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276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276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 21</w:t>
            </w:r>
          </w:p>
        </w:tc>
      </w:tr>
      <w:tr w:rsidR="000D07D7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Pr="004A14F9" w:rsidRDefault="000D07D7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3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</w:pPr>
            <w:r>
              <w:t>Ремонтные работы, приобретение оборудовани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AE6874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703 074000201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EB44B6">
            <w:pPr>
              <w:jc w:val="center"/>
            </w:pPr>
            <w:r>
              <w:t>9</w:t>
            </w:r>
            <w:r w:rsidR="00EB44B6">
              <w:t> </w:t>
            </w:r>
            <w:r>
              <w:t>029</w:t>
            </w:r>
            <w:r w:rsidR="00EB44B6">
              <w:t>,</w:t>
            </w:r>
            <w: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B44B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  <w:r w:rsidR="00EB44B6">
              <w:rPr>
                <w:spacing w:val="-20"/>
              </w:rPr>
              <w:t> </w:t>
            </w:r>
            <w:r>
              <w:rPr>
                <w:spacing w:val="-20"/>
              </w:rPr>
              <w:t>683</w:t>
            </w:r>
            <w:r w:rsidR="00EB44B6">
              <w:rPr>
                <w:spacing w:val="-20"/>
              </w:rPr>
              <w:t>,</w:t>
            </w:r>
            <w:r>
              <w:rPr>
                <w:spacing w:val="-20"/>
              </w:rPr>
              <w:t>3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23705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  <w:r w:rsidR="00237052">
              <w:rPr>
                <w:spacing w:val="-20"/>
              </w:rPr>
              <w:t> </w:t>
            </w:r>
            <w:r>
              <w:rPr>
                <w:spacing w:val="-20"/>
              </w:rPr>
              <w:t>683</w:t>
            </w:r>
            <w:r w:rsidR="00237052">
              <w:rPr>
                <w:spacing w:val="-20"/>
              </w:rPr>
              <w:t>,</w:t>
            </w:r>
            <w:r>
              <w:rPr>
                <w:spacing w:val="-20"/>
              </w:rPr>
              <w:t>3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4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744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7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3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337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2</w:t>
            </w:r>
            <w:r w:rsidR="008E3EB3">
              <w:rPr>
                <w:spacing w:val="-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3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337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25</w:t>
            </w:r>
          </w:p>
        </w:tc>
      </w:tr>
      <w:tr w:rsidR="000D07D7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Pr="004A14F9" w:rsidRDefault="000D07D7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4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</w:pPr>
            <w:r>
              <w:t>Компенсация родительской платы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AE6874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703 074000208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Default="000D07D7" w:rsidP="00EB44B6">
            <w:pPr>
              <w:jc w:val="center"/>
            </w:pPr>
            <w:r>
              <w:t>3</w:t>
            </w:r>
            <w:r w:rsidR="00EB44B6">
              <w:t> </w:t>
            </w:r>
            <w:r>
              <w:t>464</w:t>
            </w:r>
            <w:r w:rsidR="00EB44B6">
              <w:t>,</w:t>
            </w:r>
            <w: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B44B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  <w:r w:rsidR="00EB44B6">
              <w:rPr>
                <w:spacing w:val="-20"/>
              </w:rPr>
              <w:t> </w:t>
            </w:r>
            <w:r>
              <w:rPr>
                <w:spacing w:val="-20"/>
              </w:rPr>
              <w:t>459</w:t>
            </w:r>
            <w:r w:rsidR="00EB44B6">
              <w:rPr>
                <w:spacing w:val="-20"/>
              </w:rPr>
              <w:t>,</w:t>
            </w:r>
            <w:r>
              <w:rPr>
                <w:spacing w:val="-20"/>
              </w:rPr>
              <w:t> 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23705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  <w:r w:rsidR="00237052">
              <w:rPr>
                <w:spacing w:val="-20"/>
              </w:rPr>
              <w:t> </w:t>
            </w:r>
            <w:r>
              <w:rPr>
                <w:spacing w:val="-20"/>
              </w:rPr>
              <w:t>459</w:t>
            </w:r>
            <w:r w:rsidR="00237052">
              <w:rPr>
                <w:spacing w:val="-20"/>
              </w:rPr>
              <w:t>,</w:t>
            </w:r>
            <w:r>
              <w:rPr>
                <w:spacing w:val="-20"/>
              </w:rPr>
              <w:t>4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290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8E3EB3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8 862,</w:t>
            </w:r>
            <w:r w:rsidR="000D07D7">
              <w:rPr>
                <w:spacing w:val="-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8E3EB3" w:rsidP="008E3EB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8 862,</w:t>
            </w:r>
            <w:r w:rsidR="000D07D7">
              <w:rPr>
                <w:spacing w:val="-20"/>
              </w:rPr>
              <w:t>01</w:t>
            </w:r>
          </w:p>
        </w:tc>
      </w:tr>
      <w:tr w:rsidR="000D07D7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Pr="004A14F9" w:rsidRDefault="000D07D7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5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</w:pPr>
            <w:r>
              <w:t>Прочие мероприятия (обязательный медосмотр, обучение, повышение квалификации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AE6874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AE6874">
              <w:rPr>
                <w:spacing w:val="-20"/>
                <w:sz w:val="22"/>
                <w:szCs w:val="22"/>
              </w:rPr>
              <w:t>901 0703 074000209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D220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899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8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652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1</w:t>
            </w:r>
            <w:r w:rsidR="008E3EB3">
              <w:rPr>
                <w:spacing w:val="-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652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1</w:t>
            </w:r>
            <w:r w:rsidR="008E3EB3">
              <w:rPr>
                <w:spacing w:val="-20"/>
              </w:rPr>
              <w:t>1</w:t>
            </w:r>
          </w:p>
        </w:tc>
      </w:tr>
      <w:tr w:rsidR="000D07D7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Pr="004A14F9" w:rsidRDefault="000D07D7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14F9">
              <w:rPr>
                <w:sz w:val="20"/>
                <w:szCs w:val="20"/>
              </w:rPr>
              <w:t>6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</w:pPr>
            <w:r>
              <w:t>Налог на имущество организаций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AE6874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01 0703 079000221</w:t>
            </w:r>
            <w:r w:rsidRPr="00AE6874">
              <w:rPr>
                <w:spacing w:val="-20"/>
                <w:sz w:val="22"/>
                <w:szCs w:val="22"/>
              </w:rPr>
              <w:t>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0634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502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8E3EB3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 502,</w:t>
            </w:r>
            <w:r w:rsidR="000D07D7">
              <w:rPr>
                <w:spacing w:val="-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502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</w:tr>
      <w:tr w:rsidR="000D07D7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D7" w:rsidRPr="004A14F9" w:rsidRDefault="000D07D7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</w:pPr>
            <w:r>
              <w:t>Земельный налог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AE6874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01 0703 079000222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0634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0634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345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344</w:t>
            </w:r>
            <w:r w:rsidR="008E3EB3">
              <w:rPr>
                <w:spacing w:val="-20"/>
              </w:rPr>
              <w:t>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344</w:t>
            </w:r>
            <w:r w:rsidR="008E3EB3">
              <w:rPr>
                <w:spacing w:val="-20"/>
              </w:rPr>
              <w:t>,5</w:t>
            </w:r>
            <w:r>
              <w:rPr>
                <w:spacing w:val="-20"/>
              </w:rPr>
              <w:t>0</w:t>
            </w:r>
          </w:p>
        </w:tc>
      </w:tr>
      <w:tr w:rsidR="000D07D7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</w:pPr>
            <w:r>
              <w:t>Поддержка работников учреждений дополнительного образовани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AE6874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01 0703 0740002600 6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0634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E0634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300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300</w:t>
            </w:r>
            <w:r w:rsidR="008E3EB3">
              <w:rPr>
                <w:spacing w:val="-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C35D0B" w:rsidRDefault="000D07D7" w:rsidP="008E3EB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8E3EB3">
              <w:rPr>
                <w:spacing w:val="-20"/>
              </w:rPr>
              <w:t> </w:t>
            </w:r>
            <w:r>
              <w:rPr>
                <w:spacing w:val="-20"/>
              </w:rPr>
              <w:t>300</w:t>
            </w:r>
            <w:r w:rsidR="008E3EB3">
              <w:rPr>
                <w:spacing w:val="-20"/>
              </w:rPr>
              <w:t>,</w:t>
            </w:r>
            <w:r>
              <w:rPr>
                <w:spacing w:val="-20"/>
              </w:rPr>
              <w:t>00</w:t>
            </w:r>
          </w:p>
        </w:tc>
      </w:tr>
      <w:tr w:rsidR="000D07D7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D7" w:rsidRPr="004A14F9" w:rsidRDefault="000D07D7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14F9">
              <w:rPr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</w:pPr>
            <w:r>
              <w:t>Иные мероприятия, направленные на улучшение качества предоставляемых услуг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AE6874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06067F" w:rsidRDefault="000D07D7" w:rsidP="00EB44B6">
            <w:pPr>
              <w:jc w:val="center"/>
              <w:rPr>
                <w:bCs/>
              </w:rPr>
            </w:pPr>
            <w:r w:rsidRPr="0006067F">
              <w:rPr>
                <w:bCs/>
              </w:rPr>
              <w:t>19</w:t>
            </w:r>
            <w:r w:rsidR="00EB44B6">
              <w:rPr>
                <w:bCs/>
              </w:rPr>
              <w:t> </w:t>
            </w:r>
            <w:r w:rsidRPr="0006067F">
              <w:rPr>
                <w:bCs/>
              </w:rPr>
              <w:t>600</w:t>
            </w:r>
            <w:r w:rsidR="00EB44B6">
              <w:rPr>
                <w:bCs/>
              </w:rPr>
              <w:t>,</w:t>
            </w:r>
            <w:r w:rsidRPr="0006067F">
              <w:rPr>
                <w:bCs/>
              </w:rPr>
              <w:t>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06067F" w:rsidRDefault="000D07D7" w:rsidP="00237052">
            <w:pPr>
              <w:jc w:val="center"/>
              <w:rPr>
                <w:spacing w:val="-20"/>
              </w:rPr>
            </w:pPr>
            <w:r w:rsidRPr="0006067F">
              <w:rPr>
                <w:spacing w:val="-20"/>
              </w:rPr>
              <w:t>19</w:t>
            </w:r>
            <w:r w:rsidR="00237052">
              <w:rPr>
                <w:spacing w:val="-20"/>
              </w:rPr>
              <w:t> </w:t>
            </w:r>
            <w:r w:rsidRPr="0006067F">
              <w:rPr>
                <w:spacing w:val="-20"/>
              </w:rPr>
              <w:t>600</w:t>
            </w:r>
            <w:r w:rsidR="00237052">
              <w:rPr>
                <w:spacing w:val="-20"/>
              </w:rPr>
              <w:t>,</w:t>
            </w:r>
            <w:r w:rsidRPr="0006067F">
              <w:rPr>
                <w:spacing w:val="-20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06067F" w:rsidRDefault="000D07D7" w:rsidP="00237052">
            <w:pPr>
              <w:jc w:val="center"/>
              <w:rPr>
                <w:spacing w:val="-20"/>
              </w:rPr>
            </w:pPr>
            <w:r w:rsidRPr="0006067F">
              <w:rPr>
                <w:spacing w:val="-20"/>
              </w:rPr>
              <w:t>19</w:t>
            </w:r>
            <w:r w:rsidR="00237052">
              <w:rPr>
                <w:spacing w:val="-20"/>
              </w:rPr>
              <w:t> </w:t>
            </w:r>
            <w:r w:rsidRPr="0006067F">
              <w:rPr>
                <w:spacing w:val="-20"/>
              </w:rPr>
              <w:t>600</w:t>
            </w:r>
            <w:r w:rsidR="00237052">
              <w:rPr>
                <w:spacing w:val="-20"/>
              </w:rPr>
              <w:t>,</w:t>
            </w:r>
            <w:r w:rsidRPr="0006067F">
              <w:rPr>
                <w:spacing w:val="-20"/>
              </w:rPr>
              <w:t>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06067F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06067F">
              <w:rPr>
                <w:spacing w:val="-20"/>
              </w:rPr>
              <w:t>58</w:t>
            </w:r>
            <w:r w:rsidR="008E3EB3">
              <w:rPr>
                <w:spacing w:val="-20"/>
              </w:rPr>
              <w:t> </w:t>
            </w:r>
            <w:r w:rsidRPr="0006067F">
              <w:rPr>
                <w:spacing w:val="-20"/>
              </w:rPr>
              <w:t>350</w:t>
            </w:r>
            <w:r w:rsidR="008E3EB3">
              <w:rPr>
                <w:spacing w:val="-20"/>
              </w:rPr>
              <w:t>,</w:t>
            </w:r>
            <w:r w:rsidRPr="0006067F">
              <w:rPr>
                <w:spacing w:val="-20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06067F" w:rsidRDefault="000D07D7" w:rsidP="008E3EB3">
            <w:pPr>
              <w:jc w:val="center"/>
              <w:rPr>
                <w:spacing w:val="-20"/>
              </w:rPr>
            </w:pPr>
            <w:r w:rsidRPr="0006067F">
              <w:rPr>
                <w:spacing w:val="-20"/>
              </w:rPr>
              <w:t>71</w:t>
            </w:r>
            <w:r w:rsidR="008E3EB3">
              <w:rPr>
                <w:spacing w:val="-20"/>
              </w:rPr>
              <w:t> </w:t>
            </w:r>
            <w:r w:rsidRPr="0006067F">
              <w:rPr>
                <w:spacing w:val="-20"/>
              </w:rPr>
              <w:t>391</w:t>
            </w:r>
            <w:r w:rsidR="008E3EB3">
              <w:rPr>
                <w:spacing w:val="-20"/>
              </w:rPr>
              <w:t>,</w:t>
            </w:r>
            <w:r w:rsidRPr="0006067F">
              <w:rPr>
                <w:spacing w:val="-20"/>
              </w:rPr>
              <w:t>3</w:t>
            </w:r>
            <w:r w:rsidR="008E3EB3">
              <w:rPr>
                <w:spacing w:val="-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D7" w:rsidRPr="0006067F" w:rsidRDefault="000D07D7" w:rsidP="008E3EB3">
            <w:pPr>
              <w:jc w:val="center"/>
              <w:rPr>
                <w:spacing w:val="-20"/>
              </w:rPr>
            </w:pPr>
            <w:r w:rsidRPr="0006067F">
              <w:rPr>
                <w:spacing w:val="-20"/>
              </w:rPr>
              <w:t>71</w:t>
            </w:r>
            <w:r w:rsidR="008E3EB3">
              <w:rPr>
                <w:spacing w:val="-20"/>
              </w:rPr>
              <w:t> </w:t>
            </w:r>
            <w:r w:rsidRPr="0006067F">
              <w:rPr>
                <w:spacing w:val="-20"/>
              </w:rPr>
              <w:t>391</w:t>
            </w:r>
            <w:r w:rsidR="008E3EB3">
              <w:rPr>
                <w:spacing w:val="-20"/>
              </w:rPr>
              <w:t>,</w:t>
            </w:r>
            <w:r w:rsidRPr="0006067F">
              <w:rPr>
                <w:spacing w:val="-20"/>
              </w:rPr>
              <w:t>3</w:t>
            </w:r>
            <w:r w:rsidR="008E3EB3">
              <w:rPr>
                <w:spacing w:val="-20"/>
              </w:rPr>
              <w:t>4</w:t>
            </w:r>
          </w:p>
        </w:tc>
      </w:tr>
      <w:tr w:rsidR="000D07D7" w:rsidRPr="00FF14D0" w:rsidTr="00D66693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7D7" w:rsidRPr="004A14F9" w:rsidRDefault="000D07D7" w:rsidP="00E063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A14F9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Default="000D07D7" w:rsidP="001126A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В целом по подпрограмме 4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C35D0B" w:rsidRDefault="000D07D7" w:rsidP="00EB4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40</w:t>
            </w:r>
            <w:r w:rsidR="00EB44B6">
              <w:rPr>
                <w:b/>
                <w:spacing w:val="-20"/>
              </w:rPr>
              <w:t> </w:t>
            </w:r>
            <w:r>
              <w:rPr>
                <w:b/>
                <w:spacing w:val="-20"/>
              </w:rPr>
              <w:t>705</w:t>
            </w:r>
            <w:r w:rsidR="00EB44B6">
              <w:rPr>
                <w:b/>
                <w:spacing w:val="-20"/>
              </w:rPr>
              <w:t>,</w:t>
            </w:r>
            <w:r>
              <w:rPr>
                <w:b/>
                <w:spacing w:val="-20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C82190" w:rsidRDefault="000D07D7" w:rsidP="00237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39</w:t>
            </w:r>
            <w:r w:rsidR="00237052">
              <w:rPr>
                <w:b/>
                <w:spacing w:val="-20"/>
              </w:rPr>
              <w:t> </w:t>
            </w:r>
            <w:r>
              <w:rPr>
                <w:b/>
                <w:spacing w:val="-20"/>
              </w:rPr>
              <w:t>288</w:t>
            </w:r>
            <w:r w:rsidR="00237052">
              <w:rPr>
                <w:b/>
                <w:spacing w:val="-20"/>
              </w:rPr>
              <w:t>,</w:t>
            </w:r>
            <w:r>
              <w:rPr>
                <w:b/>
                <w:spacing w:val="-2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C82190" w:rsidRDefault="000D07D7" w:rsidP="00237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39</w:t>
            </w:r>
            <w:r w:rsidR="00237052">
              <w:rPr>
                <w:b/>
                <w:spacing w:val="-20"/>
              </w:rPr>
              <w:t> </w:t>
            </w:r>
            <w:r>
              <w:rPr>
                <w:b/>
                <w:spacing w:val="-20"/>
              </w:rPr>
              <w:t>288</w:t>
            </w:r>
            <w:r w:rsidR="00237052">
              <w:rPr>
                <w:b/>
                <w:spacing w:val="-20"/>
              </w:rPr>
              <w:t>,</w:t>
            </w:r>
            <w:r>
              <w:rPr>
                <w:b/>
                <w:spacing w:val="-20"/>
              </w:rPr>
              <w:t>25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C35D0B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92</w:t>
            </w:r>
            <w:r w:rsidR="008E3EB3">
              <w:rPr>
                <w:b/>
                <w:spacing w:val="-20"/>
              </w:rPr>
              <w:t> </w:t>
            </w:r>
            <w:r>
              <w:rPr>
                <w:b/>
                <w:spacing w:val="-20"/>
              </w:rPr>
              <w:t>622</w:t>
            </w:r>
            <w:r w:rsidR="008E3EB3">
              <w:rPr>
                <w:b/>
                <w:spacing w:val="-20"/>
              </w:rPr>
              <w:t>,</w:t>
            </w:r>
            <w:r>
              <w:rPr>
                <w:b/>
                <w:spacing w:val="-20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C82190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403</w:t>
            </w:r>
            <w:r w:rsidR="008E3EB3">
              <w:rPr>
                <w:b/>
                <w:spacing w:val="-20"/>
              </w:rPr>
              <w:t> </w:t>
            </w:r>
            <w:r>
              <w:rPr>
                <w:b/>
                <w:spacing w:val="-20"/>
              </w:rPr>
              <w:t>513</w:t>
            </w:r>
            <w:r w:rsidR="008E3EB3">
              <w:rPr>
                <w:b/>
                <w:spacing w:val="-20"/>
              </w:rPr>
              <w:t>,</w:t>
            </w:r>
            <w:r>
              <w:rPr>
                <w:b/>
                <w:spacing w:val="-20"/>
              </w:rPr>
              <w:t>4</w:t>
            </w:r>
            <w:r w:rsidR="008E3EB3">
              <w:rPr>
                <w:b/>
                <w:spacing w:val="-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Pr="00C82190" w:rsidRDefault="000D07D7" w:rsidP="008E3E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403</w:t>
            </w:r>
            <w:r w:rsidR="008E3EB3">
              <w:rPr>
                <w:b/>
                <w:spacing w:val="-20"/>
              </w:rPr>
              <w:t> </w:t>
            </w:r>
            <w:r>
              <w:rPr>
                <w:b/>
                <w:spacing w:val="-20"/>
              </w:rPr>
              <w:t>513</w:t>
            </w:r>
            <w:r w:rsidR="008E3EB3">
              <w:rPr>
                <w:b/>
                <w:spacing w:val="-20"/>
              </w:rPr>
              <w:t>,</w:t>
            </w:r>
            <w:r>
              <w:rPr>
                <w:b/>
                <w:spacing w:val="-20"/>
              </w:rPr>
              <w:t>4</w:t>
            </w:r>
            <w:r w:rsidR="008E3EB3">
              <w:rPr>
                <w:b/>
                <w:spacing w:val="-20"/>
              </w:rPr>
              <w:t>2</w:t>
            </w:r>
          </w:p>
        </w:tc>
      </w:tr>
      <w:tr w:rsidR="000D07D7" w:rsidRPr="00FF14D0" w:rsidTr="0006067F">
        <w:trPr>
          <w:gridAfter w:val="10"/>
          <w:wAfter w:w="14170" w:type="dxa"/>
          <w:trHeight w:val="391"/>
          <w:tblCellSpacing w:w="5" w:type="nil"/>
        </w:trPr>
        <w:tc>
          <w:tcPr>
            <w:tcW w:w="1601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D07D7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D07D7" w:rsidRPr="00994DD4" w:rsidRDefault="000D07D7" w:rsidP="00E06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DD4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. </w:t>
            </w:r>
            <w:r>
              <w:t>Развитие культуры городского округа Троицк.</w:t>
            </w:r>
          </w:p>
        </w:tc>
      </w:tr>
      <w:tr w:rsidR="008672EB" w:rsidRPr="00FF14D0" w:rsidTr="0006067F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2EB" w:rsidRPr="00CB0B85" w:rsidRDefault="008672EB" w:rsidP="00E063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2EB" w:rsidRPr="00CB0B85" w:rsidRDefault="008672EB" w:rsidP="00E063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0B85">
              <w:rPr>
                <w:b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2EB" w:rsidRPr="00FF14D0" w:rsidRDefault="008672EB" w:rsidP="00E063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6067F" w:rsidRDefault="008672EB" w:rsidP="008672EB">
            <w:pPr>
              <w:jc w:val="right"/>
              <w:rPr>
                <w:b/>
                <w:color w:val="000000"/>
              </w:rPr>
            </w:pPr>
            <w:r w:rsidRPr="0006067F">
              <w:rPr>
                <w:b/>
                <w:color w:val="000000"/>
              </w:rPr>
              <w:t>215</w:t>
            </w:r>
            <w:r>
              <w:rPr>
                <w:b/>
                <w:color w:val="000000"/>
              </w:rPr>
              <w:t> 487,0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6067F" w:rsidRDefault="008672EB" w:rsidP="008672EB">
            <w:pPr>
              <w:jc w:val="right"/>
              <w:rPr>
                <w:b/>
                <w:color w:val="000000"/>
              </w:rPr>
            </w:pPr>
            <w:r w:rsidRPr="0006067F">
              <w:rPr>
                <w:b/>
                <w:color w:val="000000"/>
              </w:rPr>
              <w:t>211</w:t>
            </w:r>
            <w:r>
              <w:rPr>
                <w:b/>
                <w:color w:val="000000"/>
              </w:rPr>
              <w:t> 888,</w:t>
            </w:r>
            <w:r w:rsidRPr="0006067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6067F" w:rsidRDefault="008672EB" w:rsidP="004A3772">
            <w:pPr>
              <w:jc w:val="right"/>
              <w:rPr>
                <w:b/>
                <w:color w:val="000000"/>
              </w:rPr>
            </w:pPr>
            <w:r w:rsidRPr="0006067F">
              <w:rPr>
                <w:b/>
                <w:color w:val="000000"/>
              </w:rPr>
              <w:t>211</w:t>
            </w:r>
            <w:r>
              <w:rPr>
                <w:b/>
                <w:color w:val="000000"/>
              </w:rPr>
              <w:t> 888,</w:t>
            </w:r>
            <w:r w:rsidRPr="0006067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6067F" w:rsidRDefault="008672EB" w:rsidP="008672EB">
            <w:pPr>
              <w:jc w:val="right"/>
              <w:rPr>
                <w:b/>
                <w:color w:val="000000"/>
              </w:rPr>
            </w:pPr>
            <w:r w:rsidRPr="0006067F">
              <w:rPr>
                <w:b/>
                <w:color w:val="000000"/>
              </w:rPr>
              <w:t>601</w:t>
            </w:r>
            <w:r>
              <w:rPr>
                <w:b/>
                <w:color w:val="000000"/>
              </w:rPr>
              <w:t> 169,7</w:t>
            </w:r>
            <w:r w:rsidRPr="0006067F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6067F" w:rsidRDefault="008672EB" w:rsidP="008672EB">
            <w:pPr>
              <w:jc w:val="right"/>
              <w:rPr>
                <w:b/>
                <w:color w:val="000000"/>
              </w:rPr>
            </w:pPr>
            <w:r w:rsidRPr="0006067F">
              <w:rPr>
                <w:b/>
                <w:color w:val="000000"/>
              </w:rPr>
              <w:t>606</w:t>
            </w:r>
            <w:r>
              <w:rPr>
                <w:b/>
                <w:color w:val="000000"/>
              </w:rPr>
              <w:t> 930,</w:t>
            </w:r>
            <w:r w:rsidRPr="000606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6067F" w:rsidRDefault="008672EB" w:rsidP="004A3772">
            <w:pPr>
              <w:jc w:val="right"/>
              <w:rPr>
                <w:b/>
                <w:color w:val="000000"/>
              </w:rPr>
            </w:pPr>
            <w:r w:rsidRPr="0006067F">
              <w:rPr>
                <w:b/>
                <w:color w:val="000000"/>
              </w:rPr>
              <w:t>606</w:t>
            </w:r>
            <w:r>
              <w:rPr>
                <w:b/>
                <w:color w:val="000000"/>
              </w:rPr>
              <w:t> 930,</w:t>
            </w:r>
            <w:r w:rsidRPr="000606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</w:p>
        </w:tc>
      </w:tr>
      <w:tr w:rsidR="008672EB" w:rsidRPr="00FF14D0" w:rsidTr="000937F7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2EB" w:rsidRPr="00CB0B85" w:rsidRDefault="008672EB" w:rsidP="00E063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2EB" w:rsidRPr="00CB0B85" w:rsidRDefault="008672EB" w:rsidP="00E063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0B85">
              <w:rPr>
                <w:b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2EB" w:rsidRPr="00FF14D0" w:rsidRDefault="008672EB" w:rsidP="00E063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937F7" w:rsidRDefault="008672EB" w:rsidP="008672EB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187</w:t>
            </w:r>
            <w:r>
              <w:rPr>
                <w:b/>
                <w:color w:val="000000"/>
              </w:rPr>
              <w:t> 692,</w:t>
            </w:r>
            <w:r w:rsidRPr="000937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937F7" w:rsidRDefault="008672EB" w:rsidP="008672EB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186</w:t>
            </w:r>
            <w:r>
              <w:rPr>
                <w:b/>
                <w:color w:val="000000"/>
              </w:rPr>
              <w:t> 024,56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937F7" w:rsidRDefault="008672EB" w:rsidP="004A3772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186</w:t>
            </w:r>
            <w:r>
              <w:rPr>
                <w:b/>
                <w:color w:val="000000"/>
              </w:rPr>
              <w:t> 024,5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937F7" w:rsidRDefault="008672EB" w:rsidP="008672EB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518</w:t>
            </w:r>
            <w:r>
              <w:rPr>
                <w:b/>
                <w:color w:val="000000"/>
              </w:rPr>
              <w:t> </w:t>
            </w:r>
            <w:r w:rsidRPr="000937F7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41,</w:t>
            </w:r>
            <w:r w:rsidRPr="000937F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  <w:r w:rsidRPr="000937F7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937F7" w:rsidRDefault="008672EB" w:rsidP="008672EB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516</w:t>
            </w:r>
            <w:r>
              <w:rPr>
                <w:b/>
                <w:color w:val="000000"/>
              </w:rPr>
              <w:t> 292,</w:t>
            </w:r>
            <w:r w:rsidRPr="000937F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2EB" w:rsidRPr="000937F7" w:rsidRDefault="008672EB" w:rsidP="004A3772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516</w:t>
            </w:r>
            <w:r>
              <w:rPr>
                <w:b/>
                <w:color w:val="000000"/>
              </w:rPr>
              <w:t> 292,</w:t>
            </w:r>
            <w:r w:rsidRPr="000937F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2</w:t>
            </w:r>
          </w:p>
        </w:tc>
      </w:tr>
      <w:tr w:rsidR="00912928" w:rsidRPr="00FF14D0" w:rsidTr="000937F7">
        <w:trPr>
          <w:gridAfter w:val="10"/>
          <w:wAfter w:w="14170" w:type="dxa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28" w:rsidRPr="00CB0B85" w:rsidRDefault="00912928" w:rsidP="00E063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28" w:rsidRPr="00CB0B85" w:rsidRDefault="00912928" w:rsidP="00E063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0B85">
              <w:rPr>
                <w:b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28" w:rsidRPr="00FF14D0" w:rsidRDefault="00912928" w:rsidP="00E063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2928" w:rsidRPr="000937F7" w:rsidRDefault="00912928" w:rsidP="008E3EB3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27</w:t>
            </w:r>
            <w:r>
              <w:rPr>
                <w:b/>
                <w:color w:val="000000"/>
              </w:rPr>
              <w:t> </w:t>
            </w:r>
            <w:r w:rsidRPr="000937F7">
              <w:rPr>
                <w:b/>
                <w:color w:val="000000"/>
              </w:rPr>
              <w:t>795</w:t>
            </w:r>
            <w:r>
              <w:rPr>
                <w:b/>
                <w:color w:val="000000"/>
              </w:rPr>
              <w:t>,</w:t>
            </w:r>
            <w:r w:rsidRPr="000937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2928" w:rsidRPr="000937F7" w:rsidRDefault="00912928" w:rsidP="008E3EB3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25</w:t>
            </w:r>
            <w:r>
              <w:rPr>
                <w:b/>
                <w:color w:val="000000"/>
              </w:rPr>
              <w:t> </w:t>
            </w:r>
            <w:r w:rsidRPr="000937F7">
              <w:rPr>
                <w:b/>
                <w:color w:val="000000"/>
              </w:rPr>
              <w:t>863</w:t>
            </w:r>
            <w:r>
              <w:rPr>
                <w:b/>
                <w:color w:val="000000"/>
              </w:rPr>
              <w:t>,</w:t>
            </w:r>
            <w:r w:rsidRPr="000937F7">
              <w:rPr>
                <w:b/>
                <w:color w:val="000000"/>
              </w:rPr>
              <w:t>68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2928" w:rsidRPr="000937F7" w:rsidRDefault="00912928" w:rsidP="00912928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25</w:t>
            </w:r>
            <w:r>
              <w:rPr>
                <w:b/>
                <w:color w:val="000000"/>
              </w:rPr>
              <w:t> </w:t>
            </w:r>
            <w:r w:rsidRPr="000937F7">
              <w:rPr>
                <w:b/>
                <w:color w:val="000000"/>
              </w:rPr>
              <w:t>863</w:t>
            </w:r>
            <w:r>
              <w:rPr>
                <w:b/>
                <w:color w:val="000000"/>
              </w:rPr>
              <w:t>,</w:t>
            </w:r>
            <w:r w:rsidRPr="000937F7">
              <w:rPr>
                <w:b/>
                <w:color w:val="000000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2928" w:rsidRPr="000937F7" w:rsidRDefault="00912928" w:rsidP="00912928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82</w:t>
            </w:r>
            <w:r>
              <w:rPr>
                <w:b/>
                <w:color w:val="000000"/>
              </w:rPr>
              <w:t> </w:t>
            </w:r>
            <w:r w:rsidRPr="000937F7">
              <w:rPr>
                <w:b/>
                <w:color w:val="000000"/>
              </w:rPr>
              <w:t>328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2928" w:rsidRPr="000937F7" w:rsidRDefault="00912928" w:rsidP="00912928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 </w:t>
            </w:r>
            <w:r w:rsidRPr="000937F7">
              <w:rPr>
                <w:b/>
                <w:color w:val="000000"/>
              </w:rPr>
              <w:t>637</w:t>
            </w:r>
            <w:r>
              <w:rPr>
                <w:b/>
                <w:color w:val="000000"/>
              </w:rPr>
              <w:t>,</w:t>
            </w:r>
            <w:r w:rsidRPr="000937F7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2928" w:rsidRPr="000937F7" w:rsidRDefault="00912928" w:rsidP="00C63DB8">
            <w:pPr>
              <w:jc w:val="right"/>
              <w:rPr>
                <w:b/>
                <w:color w:val="000000"/>
              </w:rPr>
            </w:pPr>
            <w:r w:rsidRPr="000937F7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 </w:t>
            </w:r>
            <w:r w:rsidRPr="000937F7">
              <w:rPr>
                <w:b/>
                <w:color w:val="000000"/>
              </w:rPr>
              <w:t>637</w:t>
            </w:r>
            <w:r>
              <w:rPr>
                <w:b/>
                <w:color w:val="000000"/>
              </w:rPr>
              <w:t>,</w:t>
            </w:r>
            <w:r w:rsidRPr="000937F7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4</w:t>
            </w:r>
          </w:p>
        </w:tc>
      </w:tr>
    </w:tbl>
    <w:p w:rsidR="00CD269D" w:rsidRDefault="00CD269D" w:rsidP="00472A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2A57" w:rsidRPr="00FF14D0" w:rsidRDefault="00B02189" w:rsidP="00472A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о социальным вопросам</w:t>
      </w:r>
      <w:r w:rsidR="00B03AD3">
        <w:rPr>
          <w:rFonts w:ascii="Times New Roman" w:hAnsi="Times New Roman" w:cs="Times New Roman"/>
          <w:sz w:val="24"/>
          <w:szCs w:val="24"/>
        </w:rPr>
        <w:tab/>
      </w:r>
      <w:r w:rsidR="00B03AD3">
        <w:rPr>
          <w:rFonts w:ascii="Times New Roman" w:hAnsi="Times New Roman" w:cs="Times New Roman"/>
          <w:sz w:val="24"/>
          <w:szCs w:val="24"/>
        </w:rPr>
        <w:tab/>
      </w:r>
      <w:r w:rsidR="00B03AD3">
        <w:rPr>
          <w:rFonts w:ascii="Times New Roman" w:hAnsi="Times New Roman" w:cs="Times New Roman"/>
          <w:sz w:val="24"/>
          <w:szCs w:val="24"/>
        </w:rPr>
        <w:tab/>
      </w:r>
      <w:r w:rsidR="00B03AD3">
        <w:rPr>
          <w:rFonts w:ascii="Times New Roman" w:hAnsi="Times New Roman" w:cs="Times New Roman"/>
          <w:sz w:val="24"/>
          <w:szCs w:val="24"/>
        </w:rPr>
        <w:tab/>
      </w:r>
      <w:r w:rsidR="00B03AD3">
        <w:rPr>
          <w:rFonts w:ascii="Times New Roman" w:hAnsi="Times New Roman" w:cs="Times New Roman"/>
          <w:sz w:val="24"/>
          <w:szCs w:val="24"/>
        </w:rPr>
        <w:tab/>
      </w:r>
      <w:r w:rsidR="00B03AD3">
        <w:rPr>
          <w:rFonts w:ascii="Times New Roman" w:hAnsi="Times New Roman" w:cs="Times New Roman"/>
          <w:sz w:val="24"/>
          <w:szCs w:val="24"/>
        </w:rPr>
        <w:tab/>
      </w:r>
      <w:r w:rsidR="00B03AD3">
        <w:rPr>
          <w:rFonts w:ascii="Times New Roman" w:hAnsi="Times New Roman" w:cs="Times New Roman"/>
          <w:sz w:val="24"/>
          <w:szCs w:val="24"/>
        </w:rPr>
        <w:tab/>
      </w:r>
      <w:r w:rsidR="00B03AD3">
        <w:rPr>
          <w:rFonts w:ascii="Times New Roman" w:hAnsi="Times New Roman" w:cs="Times New Roman"/>
          <w:sz w:val="24"/>
          <w:szCs w:val="24"/>
        </w:rPr>
        <w:tab/>
      </w:r>
      <w:r w:rsidR="00B03AD3">
        <w:rPr>
          <w:rFonts w:ascii="Times New Roman" w:hAnsi="Times New Roman" w:cs="Times New Roman"/>
          <w:sz w:val="24"/>
          <w:szCs w:val="24"/>
        </w:rPr>
        <w:tab/>
      </w:r>
      <w:r w:rsidR="00B03AD3">
        <w:rPr>
          <w:rFonts w:ascii="Times New Roman" w:hAnsi="Times New Roman" w:cs="Times New Roman"/>
          <w:sz w:val="24"/>
          <w:szCs w:val="24"/>
        </w:rPr>
        <w:tab/>
      </w:r>
      <w:r w:rsidR="00B03AD3">
        <w:rPr>
          <w:rFonts w:ascii="Times New Roman" w:hAnsi="Times New Roman" w:cs="Times New Roman"/>
          <w:sz w:val="24"/>
          <w:szCs w:val="24"/>
        </w:rPr>
        <w:tab/>
        <w:t>Т.А.</w:t>
      </w:r>
      <w:r w:rsidR="00140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рькова</w:t>
      </w:r>
    </w:p>
    <w:p w:rsidR="00472A57" w:rsidRPr="00FF14D0" w:rsidRDefault="00472A57" w:rsidP="00472A57">
      <w:pPr>
        <w:widowControl w:val="0"/>
        <w:autoSpaceDE w:val="0"/>
        <w:autoSpaceDN w:val="0"/>
        <w:adjustRightInd w:val="0"/>
        <w:jc w:val="both"/>
      </w:pPr>
    </w:p>
    <w:p w:rsidR="00472A57" w:rsidRPr="00FF14D0" w:rsidRDefault="00B03AD3" w:rsidP="00A354CA">
      <w:pPr>
        <w:widowControl w:val="0"/>
        <w:autoSpaceDE w:val="0"/>
        <w:autoSpaceDN w:val="0"/>
        <w:adjustRightInd w:val="0"/>
        <w:jc w:val="both"/>
        <w:sectPr w:rsidR="00472A57" w:rsidRPr="00FF14D0" w:rsidSect="00AE6874">
          <w:pgSz w:w="16838" w:h="11906" w:orient="landscape" w:code="9"/>
          <w:pgMar w:top="1134" w:right="851" w:bottom="851" w:left="1134" w:header="720" w:footer="720" w:gutter="0"/>
          <w:cols w:space="720"/>
          <w:titlePg/>
          <w:docGrid w:linePitch="326"/>
        </w:sectPr>
      </w:pPr>
      <w:r>
        <w:t>Начальник отдела культур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  <w:r>
        <w:tab/>
      </w:r>
      <w:r>
        <w:tab/>
      </w:r>
      <w:r>
        <w:tab/>
      </w:r>
      <w:r>
        <w:tab/>
      </w:r>
      <w:r w:rsidR="00CD269D">
        <w:t>Н.В.Трипольская</w:t>
      </w:r>
    </w:p>
    <w:p w:rsidR="00CB0787" w:rsidRDefault="00CB0787"/>
    <w:sectPr w:rsidR="00CB0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6E"/>
    <w:rsid w:val="000035A5"/>
    <w:rsid w:val="000071A9"/>
    <w:rsid w:val="00023118"/>
    <w:rsid w:val="00024A64"/>
    <w:rsid w:val="00026C36"/>
    <w:rsid w:val="00036227"/>
    <w:rsid w:val="00041FF0"/>
    <w:rsid w:val="0005181C"/>
    <w:rsid w:val="0006067F"/>
    <w:rsid w:val="00063F67"/>
    <w:rsid w:val="00070FF9"/>
    <w:rsid w:val="00074DC4"/>
    <w:rsid w:val="0008036C"/>
    <w:rsid w:val="00084E19"/>
    <w:rsid w:val="000937F7"/>
    <w:rsid w:val="000970DF"/>
    <w:rsid w:val="000A5754"/>
    <w:rsid w:val="000B1ADA"/>
    <w:rsid w:val="000C03BB"/>
    <w:rsid w:val="000D07D7"/>
    <w:rsid w:val="000D2847"/>
    <w:rsid w:val="000F2603"/>
    <w:rsid w:val="000F3610"/>
    <w:rsid w:val="000F5E3E"/>
    <w:rsid w:val="001126A5"/>
    <w:rsid w:val="00131BB6"/>
    <w:rsid w:val="00140B40"/>
    <w:rsid w:val="00144E91"/>
    <w:rsid w:val="001545CD"/>
    <w:rsid w:val="001773A5"/>
    <w:rsid w:val="0019349C"/>
    <w:rsid w:val="001A1782"/>
    <w:rsid w:val="00201288"/>
    <w:rsid w:val="0021688F"/>
    <w:rsid w:val="00221AB0"/>
    <w:rsid w:val="0022596E"/>
    <w:rsid w:val="00237052"/>
    <w:rsid w:val="0025607B"/>
    <w:rsid w:val="00257CFC"/>
    <w:rsid w:val="00262C3B"/>
    <w:rsid w:val="00272A90"/>
    <w:rsid w:val="00274C0A"/>
    <w:rsid w:val="00274D44"/>
    <w:rsid w:val="00276786"/>
    <w:rsid w:val="00281B0E"/>
    <w:rsid w:val="002C7A3A"/>
    <w:rsid w:val="002D4B96"/>
    <w:rsid w:val="002D7A8D"/>
    <w:rsid w:val="002F161C"/>
    <w:rsid w:val="0030025C"/>
    <w:rsid w:val="00303C13"/>
    <w:rsid w:val="00320ABD"/>
    <w:rsid w:val="003317FF"/>
    <w:rsid w:val="0033381F"/>
    <w:rsid w:val="003359EE"/>
    <w:rsid w:val="0034517C"/>
    <w:rsid w:val="00352B74"/>
    <w:rsid w:val="003534BE"/>
    <w:rsid w:val="003608A5"/>
    <w:rsid w:val="003850B2"/>
    <w:rsid w:val="00397ABD"/>
    <w:rsid w:val="003B3B01"/>
    <w:rsid w:val="003C0A83"/>
    <w:rsid w:val="003C52BE"/>
    <w:rsid w:val="003D7DC7"/>
    <w:rsid w:val="003E2DFD"/>
    <w:rsid w:val="003F1FEC"/>
    <w:rsid w:val="003F597D"/>
    <w:rsid w:val="0041174C"/>
    <w:rsid w:val="004118E9"/>
    <w:rsid w:val="00412E36"/>
    <w:rsid w:val="00417687"/>
    <w:rsid w:val="004319D5"/>
    <w:rsid w:val="0043670F"/>
    <w:rsid w:val="004400E9"/>
    <w:rsid w:val="00456E6D"/>
    <w:rsid w:val="00467F97"/>
    <w:rsid w:val="00472A57"/>
    <w:rsid w:val="00473D3F"/>
    <w:rsid w:val="0048017E"/>
    <w:rsid w:val="00486FAB"/>
    <w:rsid w:val="004A14F9"/>
    <w:rsid w:val="004A6B95"/>
    <w:rsid w:val="004B790A"/>
    <w:rsid w:val="004B7E64"/>
    <w:rsid w:val="004C47A7"/>
    <w:rsid w:val="004C4E1D"/>
    <w:rsid w:val="004C727B"/>
    <w:rsid w:val="004D11C2"/>
    <w:rsid w:val="004D3006"/>
    <w:rsid w:val="004D6D65"/>
    <w:rsid w:val="004E56E7"/>
    <w:rsid w:val="004F28DB"/>
    <w:rsid w:val="005023F7"/>
    <w:rsid w:val="00516486"/>
    <w:rsid w:val="00532972"/>
    <w:rsid w:val="005363FF"/>
    <w:rsid w:val="00537619"/>
    <w:rsid w:val="0054077C"/>
    <w:rsid w:val="0054224E"/>
    <w:rsid w:val="00551567"/>
    <w:rsid w:val="00551572"/>
    <w:rsid w:val="005545EF"/>
    <w:rsid w:val="00561CB7"/>
    <w:rsid w:val="00575416"/>
    <w:rsid w:val="0058648F"/>
    <w:rsid w:val="005A0930"/>
    <w:rsid w:val="005A4720"/>
    <w:rsid w:val="005B617B"/>
    <w:rsid w:val="005C71A4"/>
    <w:rsid w:val="005F09F9"/>
    <w:rsid w:val="005F29F7"/>
    <w:rsid w:val="006264C9"/>
    <w:rsid w:val="006566C0"/>
    <w:rsid w:val="0066793E"/>
    <w:rsid w:val="00676A98"/>
    <w:rsid w:val="006774EE"/>
    <w:rsid w:val="00693409"/>
    <w:rsid w:val="00693EE4"/>
    <w:rsid w:val="006A3E0C"/>
    <w:rsid w:val="006B4FE6"/>
    <w:rsid w:val="006B61DB"/>
    <w:rsid w:val="006C4291"/>
    <w:rsid w:val="006C652F"/>
    <w:rsid w:val="006F6018"/>
    <w:rsid w:val="007360C3"/>
    <w:rsid w:val="00751346"/>
    <w:rsid w:val="00751DA9"/>
    <w:rsid w:val="00757097"/>
    <w:rsid w:val="00793284"/>
    <w:rsid w:val="0079779E"/>
    <w:rsid w:val="007A10DF"/>
    <w:rsid w:val="007A547B"/>
    <w:rsid w:val="007D1CB6"/>
    <w:rsid w:val="007D6566"/>
    <w:rsid w:val="007F21D3"/>
    <w:rsid w:val="008107A2"/>
    <w:rsid w:val="0081494C"/>
    <w:rsid w:val="00815ACC"/>
    <w:rsid w:val="008236AA"/>
    <w:rsid w:val="00833626"/>
    <w:rsid w:val="00840B69"/>
    <w:rsid w:val="00851BD1"/>
    <w:rsid w:val="00860863"/>
    <w:rsid w:val="008672EB"/>
    <w:rsid w:val="00880930"/>
    <w:rsid w:val="00883FE2"/>
    <w:rsid w:val="00885FFD"/>
    <w:rsid w:val="00891B91"/>
    <w:rsid w:val="008A7F4C"/>
    <w:rsid w:val="008C6F27"/>
    <w:rsid w:val="008E3EB3"/>
    <w:rsid w:val="008E4AF2"/>
    <w:rsid w:val="008E5539"/>
    <w:rsid w:val="008E5C3B"/>
    <w:rsid w:val="00900AA6"/>
    <w:rsid w:val="00912928"/>
    <w:rsid w:val="009160C1"/>
    <w:rsid w:val="00917309"/>
    <w:rsid w:val="009203BB"/>
    <w:rsid w:val="00927FEB"/>
    <w:rsid w:val="00931F21"/>
    <w:rsid w:val="00933B41"/>
    <w:rsid w:val="00933C06"/>
    <w:rsid w:val="0093704D"/>
    <w:rsid w:val="00942A68"/>
    <w:rsid w:val="0094526C"/>
    <w:rsid w:val="00950E2F"/>
    <w:rsid w:val="009541F4"/>
    <w:rsid w:val="0095718D"/>
    <w:rsid w:val="00991F87"/>
    <w:rsid w:val="00994DD4"/>
    <w:rsid w:val="009B0DBD"/>
    <w:rsid w:val="009B5410"/>
    <w:rsid w:val="009C2843"/>
    <w:rsid w:val="009D10A0"/>
    <w:rsid w:val="009D57D1"/>
    <w:rsid w:val="009F6B1F"/>
    <w:rsid w:val="009F7979"/>
    <w:rsid w:val="00A019E2"/>
    <w:rsid w:val="00A05000"/>
    <w:rsid w:val="00A14140"/>
    <w:rsid w:val="00A1703F"/>
    <w:rsid w:val="00A24F9F"/>
    <w:rsid w:val="00A27DD6"/>
    <w:rsid w:val="00A354CA"/>
    <w:rsid w:val="00A509E0"/>
    <w:rsid w:val="00A53FFB"/>
    <w:rsid w:val="00A64D68"/>
    <w:rsid w:val="00A8539C"/>
    <w:rsid w:val="00AB2298"/>
    <w:rsid w:val="00AC4E2A"/>
    <w:rsid w:val="00AC7867"/>
    <w:rsid w:val="00AD3374"/>
    <w:rsid w:val="00AE4F21"/>
    <w:rsid w:val="00AE5ACB"/>
    <w:rsid w:val="00AE6233"/>
    <w:rsid w:val="00AE6874"/>
    <w:rsid w:val="00B02189"/>
    <w:rsid w:val="00B03AD3"/>
    <w:rsid w:val="00B07BBD"/>
    <w:rsid w:val="00B12C68"/>
    <w:rsid w:val="00B212CC"/>
    <w:rsid w:val="00B31025"/>
    <w:rsid w:val="00B44024"/>
    <w:rsid w:val="00B566E2"/>
    <w:rsid w:val="00B7450F"/>
    <w:rsid w:val="00B82A48"/>
    <w:rsid w:val="00B96291"/>
    <w:rsid w:val="00BA39F2"/>
    <w:rsid w:val="00BC03F1"/>
    <w:rsid w:val="00BC32DD"/>
    <w:rsid w:val="00BD1ADA"/>
    <w:rsid w:val="00BE23B8"/>
    <w:rsid w:val="00BE68BD"/>
    <w:rsid w:val="00BF5E4A"/>
    <w:rsid w:val="00C047B3"/>
    <w:rsid w:val="00C11772"/>
    <w:rsid w:val="00C33251"/>
    <w:rsid w:val="00C35D0B"/>
    <w:rsid w:val="00C44D4D"/>
    <w:rsid w:val="00C51CE2"/>
    <w:rsid w:val="00C67E45"/>
    <w:rsid w:val="00C7112B"/>
    <w:rsid w:val="00C75BFC"/>
    <w:rsid w:val="00C75DDC"/>
    <w:rsid w:val="00C8190C"/>
    <w:rsid w:val="00C81FD2"/>
    <w:rsid w:val="00C82190"/>
    <w:rsid w:val="00C82DDD"/>
    <w:rsid w:val="00C90B2B"/>
    <w:rsid w:val="00C910BC"/>
    <w:rsid w:val="00CA791B"/>
    <w:rsid w:val="00CB0787"/>
    <w:rsid w:val="00CB0B85"/>
    <w:rsid w:val="00CC0BEE"/>
    <w:rsid w:val="00CC2ACF"/>
    <w:rsid w:val="00CD269D"/>
    <w:rsid w:val="00D03C14"/>
    <w:rsid w:val="00D05F32"/>
    <w:rsid w:val="00D22090"/>
    <w:rsid w:val="00D2334B"/>
    <w:rsid w:val="00D31E5A"/>
    <w:rsid w:val="00D32EDC"/>
    <w:rsid w:val="00D34CC3"/>
    <w:rsid w:val="00D3652E"/>
    <w:rsid w:val="00D51B9A"/>
    <w:rsid w:val="00D53CFE"/>
    <w:rsid w:val="00D54A5C"/>
    <w:rsid w:val="00D568E7"/>
    <w:rsid w:val="00D66693"/>
    <w:rsid w:val="00D70F98"/>
    <w:rsid w:val="00D76D13"/>
    <w:rsid w:val="00D833BB"/>
    <w:rsid w:val="00DB49E5"/>
    <w:rsid w:val="00DB6071"/>
    <w:rsid w:val="00DD0E9C"/>
    <w:rsid w:val="00DD4FD7"/>
    <w:rsid w:val="00DE21F4"/>
    <w:rsid w:val="00DE5C6D"/>
    <w:rsid w:val="00DF175E"/>
    <w:rsid w:val="00E06347"/>
    <w:rsid w:val="00E073F0"/>
    <w:rsid w:val="00E270E3"/>
    <w:rsid w:val="00E27887"/>
    <w:rsid w:val="00E355A6"/>
    <w:rsid w:val="00E60C30"/>
    <w:rsid w:val="00E729CB"/>
    <w:rsid w:val="00E81B41"/>
    <w:rsid w:val="00E8609C"/>
    <w:rsid w:val="00E96146"/>
    <w:rsid w:val="00E964D5"/>
    <w:rsid w:val="00EB44B6"/>
    <w:rsid w:val="00EC1287"/>
    <w:rsid w:val="00ED031F"/>
    <w:rsid w:val="00ED5C0D"/>
    <w:rsid w:val="00ED6E40"/>
    <w:rsid w:val="00EE5802"/>
    <w:rsid w:val="00EF5389"/>
    <w:rsid w:val="00F00D97"/>
    <w:rsid w:val="00F02D96"/>
    <w:rsid w:val="00F23073"/>
    <w:rsid w:val="00F36E20"/>
    <w:rsid w:val="00F42F29"/>
    <w:rsid w:val="00F43CBA"/>
    <w:rsid w:val="00F5433B"/>
    <w:rsid w:val="00F57CAB"/>
    <w:rsid w:val="00F62286"/>
    <w:rsid w:val="00F63496"/>
    <w:rsid w:val="00F65A12"/>
    <w:rsid w:val="00F65CA6"/>
    <w:rsid w:val="00F66747"/>
    <w:rsid w:val="00F82187"/>
    <w:rsid w:val="00F87267"/>
    <w:rsid w:val="00F87819"/>
    <w:rsid w:val="00FA56E9"/>
    <w:rsid w:val="00FA6B3B"/>
    <w:rsid w:val="00FB3AF2"/>
    <w:rsid w:val="00FC2DE9"/>
    <w:rsid w:val="00FD5208"/>
    <w:rsid w:val="00FD54DA"/>
    <w:rsid w:val="00FD6A24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2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566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2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566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1D5A-9476-4893-913C-38F9893E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shenko</dc:creator>
  <cp:lastModifiedBy>cult</cp:lastModifiedBy>
  <cp:revision>9</cp:revision>
  <cp:lastPrinted>2024-02-27T06:07:00Z</cp:lastPrinted>
  <dcterms:created xsi:type="dcterms:W3CDTF">2024-02-06T07:23:00Z</dcterms:created>
  <dcterms:modified xsi:type="dcterms:W3CDTF">2024-02-27T09:41:00Z</dcterms:modified>
</cp:coreProperties>
</file>